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C87C" w14:textId="7CCC8228" w:rsidR="009C16BE" w:rsidRPr="00F256F6" w:rsidRDefault="00743AB3" w:rsidP="00DA1D10">
      <w:pPr>
        <w:jc w:val="center"/>
        <w:rPr>
          <w:rFonts w:ascii="Times New Roman" w:hAnsi="Times New Roman" w:cs="Times New Roman"/>
          <w:b/>
          <w:bCs/>
          <w:spacing w:val="20"/>
        </w:rPr>
        <w:sectPr w:rsidR="009C16BE" w:rsidRPr="00F256F6" w:rsidSect="00697F1E">
          <w:footerReference w:type="even" r:id="rId8"/>
          <w:footerReference w:type="default" r:id="rId9"/>
          <w:type w:val="continuous"/>
          <w:pgSz w:w="11906" w:h="16838"/>
          <w:pgMar w:top="1134" w:right="851" w:bottom="1134" w:left="1134" w:header="709" w:footer="709" w:gutter="0"/>
          <w:cols w:space="567"/>
          <w:docGrid w:linePitch="360"/>
        </w:sectPr>
      </w:pPr>
      <w:r w:rsidRPr="00F256F6">
        <w:rPr>
          <w:rFonts w:ascii="Times New Roman" w:hAnsi="Times New Roman" w:cs="Times New Roman"/>
          <w:b/>
          <w:bCs/>
          <w:spacing w:val="20"/>
        </w:rPr>
        <w:t>ДОГОВОР №</w:t>
      </w:r>
      <w:r w:rsidR="00B60F89" w:rsidRPr="00F256F6">
        <w:rPr>
          <w:rFonts w:ascii="Times New Roman" w:hAnsi="Times New Roman" w:cs="Times New Roman"/>
          <w:b/>
          <w:bCs/>
          <w:spacing w:val="2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pacing w:val="20"/>
          </w:rPr>
          <w:id w:val="796413522"/>
          <w:placeholder>
            <w:docPart w:val="60CE660FD5924D9B9AECB03F9BE422F1"/>
          </w:placeholder>
          <w:showingPlcHdr/>
        </w:sdtPr>
        <w:sdtContent>
          <w:r w:rsidR="00B60F89" w:rsidRPr="00F256F6">
            <w:rPr>
              <w:rStyle w:val="a5"/>
              <w:rFonts w:ascii="Times New Roman" w:hAnsi="Times New Roman" w:cs="Times New Roman"/>
              <w:b/>
              <w:bCs/>
              <w:spacing w:val="20"/>
            </w:rPr>
            <w:t>00000</w:t>
          </w:r>
        </w:sdtContent>
      </w:sdt>
      <w:r w:rsidR="00DA1D10" w:rsidRPr="00F256F6">
        <w:rPr>
          <w:rFonts w:ascii="Times New Roman" w:hAnsi="Times New Roman" w:cs="Times New Roman"/>
          <w:b/>
          <w:bCs/>
          <w:spacing w:val="20"/>
        </w:rPr>
        <w:t xml:space="preserve"> </w:t>
      </w:r>
      <w:r w:rsidR="009C16BE" w:rsidRPr="00F256F6">
        <w:rPr>
          <w:rFonts w:ascii="Times New Roman" w:hAnsi="Times New Roman" w:cs="Times New Roman"/>
          <w:b/>
          <w:bCs/>
          <w:spacing w:val="20"/>
        </w:rPr>
        <w:t xml:space="preserve">(отдельный </w:t>
      </w:r>
      <w:r w:rsidR="009A67C5" w:rsidRPr="00F256F6">
        <w:rPr>
          <w:rFonts w:ascii="Times New Roman" w:hAnsi="Times New Roman" w:cs="Times New Roman"/>
          <w:b/>
          <w:bCs/>
          <w:spacing w:val="20"/>
        </w:rPr>
        <w:t>на в</w:t>
      </w:r>
      <w:r w:rsidR="009C16BE" w:rsidRPr="00F256F6">
        <w:rPr>
          <w:rFonts w:ascii="Times New Roman" w:hAnsi="Times New Roman" w:cs="Times New Roman"/>
          <w:b/>
          <w:bCs/>
          <w:spacing w:val="20"/>
        </w:rPr>
        <w:t>ыполнение работ)</w:t>
      </w:r>
    </w:p>
    <w:p w14:paraId="0CDA067B" w14:textId="77777777" w:rsidR="00743AB3" w:rsidRPr="00F256F6" w:rsidRDefault="00743AB3" w:rsidP="00743AB3">
      <w:pPr>
        <w:jc w:val="center"/>
        <w:rPr>
          <w:rFonts w:ascii="Times New Roman" w:hAnsi="Times New Roman" w:cs="Times New Roman"/>
        </w:rPr>
      </w:pPr>
    </w:p>
    <w:p w14:paraId="23375076" w14:textId="5C80685F" w:rsidR="00743AB3" w:rsidRPr="00F256F6" w:rsidRDefault="00DA1D10" w:rsidP="00743AB3">
      <w:pPr>
        <w:jc w:val="center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г</w:t>
      </w:r>
      <w:r w:rsidR="00743AB3" w:rsidRPr="00F256F6">
        <w:rPr>
          <w:rFonts w:ascii="Times New Roman" w:hAnsi="Times New Roman" w:cs="Times New Roman"/>
        </w:rPr>
        <w:t>ород Красноярск</w:t>
      </w:r>
      <w:r w:rsidR="00743AB3" w:rsidRPr="00F256F6">
        <w:rPr>
          <w:rFonts w:ascii="Times New Roman" w:hAnsi="Times New Roman" w:cs="Times New Roman"/>
        </w:rPr>
        <w:br w:type="column"/>
      </w:r>
    </w:p>
    <w:sdt>
      <w:sdtPr>
        <w:rPr>
          <w:rFonts w:ascii="Times New Roman" w:hAnsi="Times New Roman" w:cs="Times New Roman"/>
        </w:rPr>
        <w:id w:val="382370216"/>
        <w:placeholder>
          <w:docPart w:val="9AED1D1098B56247A70B840F272E1572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Content>
        <w:p w14:paraId="1C16860D" w14:textId="77777777" w:rsidR="00743AB3" w:rsidRPr="00F256F6" w:rsidRDefault="00743AB3" w:rsidP="00743AB3">
          <w:pPr>
            <w:jc w:val="center"/>
            <w:rPr>
              <w:rFonts w:ascii="Times New Roman" w:hAnsi="Times New Roman" w:cs="Times New Roman"/>
            </w:rPr>
          </w:pPr>
          <w:r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p>
      </w:sdtContent>
    </w:sdt>
    <w:p w14:paraId="272169A1" w14:textId="77777777" w:rsidR="00743AB3" w:rsidRPr="00F256F6" w:rsidRDefault="00743AB3" w:rsidP="00743AB3">
      <w:pPr>
        <w:jc w:val="center"/>
        <w:rPr>
          <w:rFonts w:ascii="Times New Roman" w:hAnsi="Times New Roman" w:cs="Times New Roman"/>
        </w:rPr>
        <w:sectPr w:rsidR="00743AB3" w:rsidRPr="00F256F6" w:rsidSect="00697F1E">
          <w:type w:val="continuous"/>
          <w:pgSz w:w="11906" w:h="16838"/>
          <w:pgMar w:top="1134" w:right="851" w:bottom="1134" w:left="1134" w:header="709" w:footer="709" w:gutter="0"/>
          <w:cols w:num="2" w:space="567"/>
          <w:docGrid w:linePitch="360"/>
        </w:sectPr>
      </w:pPr>
    </w:p>
    <w:p w14:paraId="47DE1536" w14:textId="77777777" w:rsidR="00743AB3" w:rsidRPr="00F256F6" w:rsidRDefault="00743AB3" w:rsidP="00743AB3">
      <w:pPr>
        <w:jc w:val="center"/>
        <w:rPr>
          <w:rFonts w:ascii="Times New Roman" w:hAnsi="Times New Roman" w:cs="Times New Roman"/>
        </w:rPr>
      </w:pPr>
    </w:p>
    <w:p w14:paraId="2DE09CA6" w14:textId="77777777" w:rsidR="00743AB3" w:rsidRPr="00F256F6" w:rsidRDefault="00743AB3" w:rsidP="00743AB3">
      <w:pPr>
        <w:rPr>
          <w:rFonts w:ascii="Times New Roman" w:hAnsi="Times New Roman" w:cs="Times New Roman"/>
          <w:smallCaps/>
        </w:rPr>
      </w:pPr>
      <w:r w:rsidRPr="00F256F6">
        <w:rPr>
          <w:rFonts w:ascii="Times New Roman" w:hAnsi="Times New Roman" w:cs="Times New Roman"/>
          <w:smallCaps/>
        </w:rPr>
        <w:t>исполнитель</w:t>
      </w:r>
    </w:p>
    <w:p w14:paraId="1CE65297" w14:textId="77777777" w:rsidR="00743AB3" w:rsidRPr="00F256F6" w:rsidRDefault="00743AB3" w:rsidP="00743AB3">
      <w:pPr>
        <w:rPr>
          <w:rFonts w:ascii="Times New Roman" w:hAnsi="Times New Roman" w:cs="Times New Roman"/>
        </w:rPr>
      </w:pPr>
    </w:p>
    <w:p w14:paraId="4AFB2CDE" w14:textId="741FEDE8" w:rsidR="00743AB3" w:rsidRPr="00F256F6" w:rsidRDefault="00743AB3" w:rsidP="00743AB3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высшего образования </w:t>
      </w:r>
      <w:r w:rsidRPr="00F256F6">
        <w:rPr>
          <w:rFonts w:ascii="Times New Roman" w:hAnsi="Times New Roman" w:cs="Times New Roman"/>
          <w:b/>
          <w:bCs/>
        </w:rPr>
        <w:t>«Сибирский федеральный университет»</w:t>
      </w:r>
      <w:r w:rsidR="00DA1D10" w:rsidRPr="00F256F6">
        <w:rPr>
          <w:rFonts w:ascii="Times New Roman" w:hAnsi="Times New Roman" w:cs="Times New Roman"/>
          <w:b/>
          <w:bCs/>
        </w:rPr>
        <w:t xml:space="preserve"> (СФУ)</w:t>
      </w:r>
    </w:p>
    <w:p w14:paraId="331C4142" w14:textId="77777777" w:rsidR="00E6491C" w:rsidRPr="00F256F6" w:rsidRDefault="00E6491C" w:rsidP="00F67358">
      <w:pPr>
        <w:rPr>
          <w:rFonts w:ascii="Times New Roman" w:hAnsi="Times New Roman" w:cs="Times New Roman"/>
        </w:rPr>
      </w:pPr>
    </w:p>
    <w:p w14:paraId="18549EBF" w14:textId="29D918F2" w:rsidR="00DD22BE" w:rsidRPr="00F256F6" w:rsidRDefault="00F67358" w:rsidP="00DD22BE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в лице </w:t>
      </w:r>
      <w:sdt>
        <w:sdtPr>
          <w:rPr>
            <w:rFonts w:ascii="Times New Roman" w:hAnsi="Times New Roman" w:cs="Times New Roman"/>
          </w:rPr>
          <w:id w:val="563842585"/>
          <w:placeholder>
            <w:docPart w:val="0BBF604AE2054963935324DD917FFAC6"/>
          </w:placeholder>
          <w:showingPlcHdr/>
        </w:sdtPr>
        <w:sdtContent>
          <w:r w:rsidR="00DD22BE" w:rsidRPr="00F256F6">
            <w:rPr>
              <w:rStyle w:val="a5"/>
              <w:rFonts w:ascii="Times New Roman" w:hAnsi="Times New Roman" w:cs="Times New Roman"/>
            </w:rPr>
            <w:t>должность</w:t>
          </w:r>
        </w:sdtContent>
      </w:sdt>
    </w:p>
    <w:p w14:paraId="015AD424" w14:textId="295FC79B" w:rsidR="00DD22BE" w:rsidRPr="00F256F6" w:rsidRDefault="00000000" w:rsidP="00DD22B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97264545"/>
          <w:placeholder>
            <w:docPart w:val="DAD251E5E6D745458556332F73BD65AB"/>
          </w:placeholder>
          <w:showingPlcHdr/>
        </w:sdtPr>
        <w:sdtContent>
          <w:r w:rsidR="00DD22BE" w:rsidRPr="00F256F6">
            <w:rPr>
              <w:rStyle w:val="a5"/>
              <w:rFonts w:ascii="Times New Roman" w:hAnsi="Times New Roman" w:cs="Times New Roman"/>
            </w:rPr>
            <w:t>персональные данные</w:t>
          </w:r>
        </w:sdtContent>
      </w:sdt>
    </w:p>
    <w:p w14:paraId="78AB0298" w14:textId="76627FCB" w:rsidR="00743AB3" w:rsidRPr="00F256F6" w:rsidRDefault="00743AB3" w:rsidP="00743AB3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br w:type="column"/>
      </w:r>
    </w:p>
    <w:p w14:paraId="538F7AD4" w14:textId="77777777" w:rsidR="00743AB3" w:rsidRPr="00F256F6" w:rsidRDefault="00743AB3" w:rsidP="00743AB3">
      <w:pPr>
        <w:rPr>
          <w:rFonts w:ascii="Times New Roman" w:hAnsi="Times New Roman" w:cs="Times New Roman"/>
          <w:smallCaps/>
        </w:rPr>
      </w:pPr>
      <w:r w:rsidRPr="00F256F6">
        <w:rPr>
          <w:rFonts w:ascii="Times New Roman" w:hAnsi="Times New Roman" w:cs="Times New Roman"/>
          <w:smallCaps/>
        </w:rPr>
        <w:t>заказчик</w:t>
      </w:r>
    </w:p>
    <w:p w14:paraId="4267E95D" w14:textId="77777777" w:rsidR="00743AB3" w:rsidRPr="00F256F6" w:rsidRDefault="00743AB3" w:rsidP="00743AB3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416370806"/>
        <w:placeholder>
          <w:docPart w:val="AF8D7B8692197C4BB21FB045A608BCAE"/>
        </w:placeholder>
        <w:showingPlcHdr/>
      </w:sdtPr>
      <w:sdtContent>
        <w:p w14:paraId="2770602A" w14:textId="77777777" w:rsidR="00743AB3" w:rsidRPr="00F256F6" w:rsidRDefault="00743AB3" w:rsidP="00743AB3">
          <w:pPr>
            <w:rPr>
              <w:rFonts w:ascii="Times New Roman" w:hAnsi="Times New Roman" w:cs="Times New Roman"/>
            </w:rPr>
          </w:pPr>
          <w:r w:rsidRPr="00F256F6">
            <w:rPr>
              <w:rStyle w:val="a5"/>
              <w:rFonts w:ascii="Times New Roman" w:hAnsi="Times New Roman" w:cs="Times New Roman"/>
            </w:rPr>
            <w:t>организационно-правовая форма «Фирменное наименование»</w:t>
          </w:r>
        </w:p>
      </w:sdtContent>
    </w:sdt>
    <w:p w14:paraId="1D25FAC2" w14:textId="77777777" w:rsidR="00743AB3" w:rsidRPr="00F256F6" w:rsidRDefault="00743AB3" w:rsidP="00743AB3">
      <w:pPr>
        <w:rPr>
          <w:rFonts w:ascii="Times New Roman" w:hAnsi="Times New Roman" w:cs="Times New Roman"/>
        </w:rPr>
      </w:pPr>
    </w:p>
    <w:p w14:paraId="4EE25303" w14:textId="77777777" w:rsidR="00E6491C" w:rsidRPr="00F256F6" w:rsidRDefault="00E6491C" w:rsidP="00743AB3">
      <w:pPr>
        <w:rPr>
          <w:rFonts w:ascii="Times New Roman" w:hAnsi="Times New Roman" w:cs="Times New Roman"/>
        </w:rPr>
      </w:pPr>
    </w:p>
    <w:p w14:paraId="5B5B8DBC" w14:textId="77777777" w:rsidR="00E6491C" w:rsidRPr="00F256F6" w:rsidRDefault="00E6491C" w:rsidP="00743AB3">
      <w:pPr>
        <w:rPr>
          <w:rFonts w:ascii="Times New Roman" w:hAnsi="Times New Roman" w:cs="Times New Roman"/>
        </w:rPr>
      </w:pPr>
    </w:p>
    <w:p w14:paraId="5511B39A" w14:textId="5B976DC9" w:rsidR="00743AB3" w:rsidRPr="00F256F6" w:rsidRDefault="00743AB3" w:rsidP="00743AB3">
      <w:pPr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в лице </w:t>
      </w:r>
      <w:sdt>
        <w:sdtPr>
          <w:rPr>
            <w:rFonts w:ascii="Times New Roman" w:hAnsi="Times New Roman" w:cs="Times New Roman"/>
          </w:rPr>
          <w:id w:val="1585181166"/>
          <w:placeholder>
            <w:docPart w:val="59CE1C301AC5F6468C5EBE2569D83E9C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должность</w:t>
          </w:r>
        </w:sdtContent>
      </w:sdt>
    </w:p>
    <w:p w14:paraId="2323ED98" w14:textId="654D0573" w:rsidR="00743AB3" w:rsidRPr="00F256F6" w:rsidRDefault="00000000" w:rsidP="00743AB3">
      <w:pPr>
        <w:rPr>
          <w:rFonts w:ascii="Times New Roman" w:hAnsi="Times New Roman" w:cs="Times New Roman"/>
        </w:rPr>
        <w:sectPr w:rsidR="00743AB3" w:rsidRPr="00F256F6" w:rsidSect="00697F1E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  <w:sdt>
        <w:sdtPr>
          <w:rPr>
            <w:rFonts w:ascii="Times New Roman" w:hAnsi="Times New Roman" w:cs="Times New Roman"/>
          </w:rPr>
          <w:id w:val="-1249877843"/>
          <w:placeholder>
            <w:docPart w:val="E952C533ABC6944F9C720F59612ED2DF"/>
          </w:placeholder>
          <w:showingPlcHdr/>
        </w:sdtPr>
        <w:sdtContent>
          <w:r w:rsidR="00743AB3" w:rsidRPr="00F256F6">
            <w:rPr>
              <w:rStyle w:val="a5"/>
              <w:rFonts w:ascii="Times New Roman" w:hAnsi="Times New Roman" w:cs="Times New Roman"/>
            </w:rPr>
            <w:t>персональные данные</w:t>
          </w:r>
        </w:sdtContent>
      </w:sdt>
    </w:p>
    <w:p w14:paraId="20E68B81" w14:textId="77777777" w:rsidR="00DD22BE" w:rsidRPr="00F256F6" w:rsidRDefault="00DD22BE" w:rsidP="00DD22BE">
      <w:pPr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согласились</w:t>
      </w:r>
    </w:p>
    <w:p w14:paraId="4782A5C3" w14:textId="5DA8834C" w:rsidR="00DD22BE" w:rsidRPr="00F256F6" w:rsidRDefault="00DD22BE">
      <w:pPr>
        <w:pStyle w:val="a0"/>
        <w:numPr>
          <w:ilvl w:val="0"/>
          <w:numId w:val="9"/>
        </w:numPr>
        <w:spacing w:after="60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безоговорочно</w:t>
      </w:r>
      <w:r w:rsidR="00F1334B" w:rsidRPr="00F256F6">
        <w:rPr>
          <w:rFonts w:ascii="Times New Roman" w:hAnsi="Times New Roman" w:cs="Times New Roman"/>
        </w:rPr>
        <w:t xml:space="preserve"> и в п</w:t>
      </w:r>
      <w:r w:rsidRPr="00F256F6">
        <w:rPr>
          <w:rFonts w:ascii="Times New Roman" w:hAnsi="Times New Roman" w:cs="Times New Roman"/>
        </w:rPr>
        <w:t>олном объеме применять установленную СФУ стандартную форму договора между СФУ</w:t>
      </w:r>
      <w:r w:rsidR="00F1334B" w:rsidRPr="00F256F6">
        <w:rPr>
          <w:rFonts w:ascii="Times New Roman" w:hAnsi="Times New Roman" w:cs="Times New Roman"/>
        </w:rPr>
        <w:t xml:space="preserve"> и з</w:t>
      </w:r>
      <w:r w:rsidRPr="00F256F6">
        <w:rPr>
          <w:rFonts w:ascii="Times New Roman" w:hAnsi="Times New Roman" w:cs="Times New Roman"/>
        </w:rPr>
        <w:t xml:space="preserve">аказчиком в редакции от </w:t>
      </w:r>
      <w:sdt>
        <w:sdtPr>
          <w:rPr>
            <w:rFonts w:ascii="Times New Roman" w:hAnsi="Times New Roman" w:cs="Times New Roman"/>
            <w:spacing w:val="20"/>
          </w:rPr>
          <w:id w:val="-1778168419"/>
          <w:placeholder>
            <w:docPart w:val="DF422C87CB06482781B240E352D0D2A4"/>
          </w:placeholder>
          <w:date w:fullDate="2023-11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45558C">
            <w:rPr>
              <w:rFonts w:ascii="Times New Roman" w:hAnsi="Times New Roman" w:cs="Times New Roman"/>
              <w:spacing w:val="20"/>
            </w:rPr>
            <w:t>01.11.2023</w:t>
          </w:r>
        </w:sdtContent>
      </w:sdt>
      <w:r w:rsidR="009B5B93" w:rsidRPr="00F256F6">
        <w:rPr>
          <w:rFonts w:ascii="Times New Roman" w:hAnsi="Times New Roman" w:cs="Times New Roman"/>
        </w:rPr>
        <w:t xml:space="preserve"> </w:t>
      </w:r>
      <w:r w:rsidRPr="00F256F6">
        <w:rPr>
          <w:rFonts w:ascii="Times New Roman" w:hAnsi="Times New Roman" w:cs="Times New Roman"/>
        </w:rPr>
        <w:t>(</w:t>
      </w:r>
      <w:hyperlink r:id="rId10" w:history="1">
        <w:r w:rsidRPr="0045558C">
          <w:rPr>
            <w:rStyle w:val="a4"/>
            <w:rFonts w:ascii="Times New Roman" w:hAnsi="Times New Roman" w:cs="Times New Roman"/>
          </w:rPr>
          <w:t>общие условия</w:t>
        </w:r>
      </w:hyperlink>
      <w:r w:rsidRPr="00F256F6">
        <w:rPr>
          <w:rFonts w:ascii="Times New Roman" w:hAnsi="Times New Roman" w:cs="Times New Roman"/>
        </w:rPr>
        <w:t>);</w:t>
      </w:r>
    </w:p>
    <w:p w14:paraId="7A1DF1C5" w14:textId="5C80AB00" w:rsidR="00DD22BE" w:rsidRPr="00F256F6" w:rsidRDefault="00DD22BE">
      <w:pPr>
        <w:pStyle w:val="a0"/>
        <w:numPr>
          <w:ilvl w:val="0"/>
          <w:numId w:val="9"/>
        </w:numPr>
        <w:spacing w:after="60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презюмировать информированность сторон</w:t>
      </w:r>
      <w:r w:rsidR="00F1334B" w:rsidRPr="00F256F6">
        <w:rPr>
          <w:rFonts w:ascii="Times New Roman" w:hAnsi="Times New Roman" w:cs="Times New Roman"/>
        </w:rPr>
        <w:t xml:space="preserve"> об о</w:t>
      </w:r>
      <w:r w:rsidRPr="00F256F6">
        <w:rPr>
          <w:rFonts w:ascii="Times New Roman" w:hAnsi="Times New Roman" w:cs="Times New Roman"/>
        </w:rPr>
        <w:t>бщих условиях;</w:t>
      </w:r>
    </w:p>
    <w:p w14:paraId="69D0FACA" w14:textId="77777777" w:rsidR="00DD22BE" w:rsidRPr="00F256F6" w:rsidRDefault="00DD22BE">
      <w:pPr>
        <w:pStyle w:val="a0"/>
        <w:numPr>
          <w:ilvl w:val="0"/>
          <w:numId w:val="9"/>
        </w:numPr>
        <w:spacing w:after="60"/>
        <w:ind w:left="1134" w:hanging="567"/>
        <w:contextualSpacing w:val="0"/>
        <w:jc w:val="both"/>
        <w:rPr>
          <w:rFonts w:ascii="Times New Roman" w:hAnsi="Times New Roman" w:cs="Times New Roman"/>
        </w:rPr>
        <w:sectPr w:rsidR="00DD22BE" w:rsidRPr="00F256F6" w:rsidSect="00697F1E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F256F6">
        <w:rPr>
          <w:rFonts w:ascii="Times New Roman" w:hAnsi="Times New Roman" w:cs="Times New Roman"/>
        </w:rPr>
        <w:t>урегулировать взаимоотношения с учетом нижеследующих уточнений.</w:t>
      </w:r>
    </w:p>
    <w:p w14:paraId="217B4260" w14:textId="4BD1653B" w:rsidR="00743AB3" w:rsidRPr="00F256F6" w:rsidRDefault="00743AB3">
      <w:pPr>
        <w:pStyle w:val="2"/>
        <w:numPr>
          <w:ilvl w:val="0"/>
          <w:numId w:val="26"/>
        </w:numPr>
        <w:ind w:left="567" w:hanging="567"/>
      </w:pPr>
      <w:r w:rsidRPr="00F256F6">
        <w:t>предмет</w:t>
      </w:r>
    </w:p>
    <w:p w14:paraId="01DE310D" w14:textId="6E2106CF" w:rsidR="00743AB3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Исполнитель </w:t>
      </w:r>
      <w:r w:rsidR="009133B3" w:rsidRPr="00F256F6">
        <w:rPr>
          <w:rFonts w:ascii="Times New Roman" w:hAnsi="Times New Roman" w:cs="Times New Roman"/>
        </w:rPr>
        <w:t>выполняет следующие работы</w:t>
      </w:r>
      <w:r w:rsidRPr="00F256F6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460546882"/>
          <w:placeholder>
            <w:docPart w:val="4B8721F94738624E9453803B99770B4C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название проекта</w:t>
          </w:r>
          <w:r w:rsidRPr="00F256F6">
            <w:rPr>
              <w:rStyle w:val="a5"/>
              <w:rFonts w:ascii="Times New Roman" w:hAnsi="Times New Roman" w:cs="Times New Roman"/>
              <w:lang w:val="en-GB"/>
            </w:rPr>
            <w:t>/</w:t>
          </w:r>
          <w:r w:rsidRPr="00F256F6">
            <w:rPr>
              <w:rStyle w:val="a5"/>
              <w:rFonts w:ascii="Times New Roman" w:hAnsi="Times New Roman" w:cs="Times New Roman"/>
            </w:rPr>
            <w:t>мероприятия</w:t>
          </w:r>
        </w:sdtContent>
      </w:sdt>
      <w:r w:rsidR="009133B3" w:rsidRPr="00F256F6">
        <w:rPr>
          <w:rFonts w:ascii="Times New Roman" w:hAnsi="Times New Roman" w:cs="Times New Roman"/>
        </w:rPr>
        <w:t>.</w:t>
      </w:r>
    </w:p>
    <w:p w14:paraId="440C7047" w14:textId="2E9FC41B" w:rsidR="00743AB3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Требования</w:t>
      </w:r>
      <w:r w:rsidR="009A67C5" w:rsidRPr="00F256F6">
        <w:rPr>
          <w:rFonts w:ascii="Times New Roman" w:hAnsi="Times New Roman" w:cs="Times New Roman"/>
          <w:color w:val="22272F"/>
          <w:shd w:val="clear" w:color="auto" w:fill="FFFFFF"/>
        </w:rPr>
        <w:t xml:space="preserve"> к с</w:t>
      </w:r>
      <w:r w:rsidRPr="00F256F6">
        <w:rPr>
          <w:rFonts w:ascii="Times New Roman" w:hAnsi="Times New Roman" w:cs="Times New Roman"/>
          <w:color w:val="22272F"/>
          <w:shd w:val="clear" w:color="auto" w:fill="FFFFFF"/>
        </w:rPr>
        <w:t>оставу, качеству и (или) объему (содержанию), условиям, порядку</w:t>
      </w:r>
      <w:r w:rsidR="009A67C5" w:rsidRPr="00F256F6">
        <w:rPr>
          <w:rFonts w:ascii="Times New Roman" w:hAnsi="Times New Roman" w:cs="Times New Roman"/>
          <w:color w:val="22272F"/>
          <w:shd w:val="clear" w:color="auto" w:fill="FFFFFF"/>
        </w:rPr>
        <w:t xml:space="preserve"> и р</w:t>
      </w:r>
      <w:r w:rsidRPr="00F256F6">
        <w:rPr>
          <w:rFonts w:ascii="Times New Roman" w:hAnsi="Times New Roman" w:cs="Times New Roman"/>
          <w:color w:val="22272F"/>
          <w:shd w:val="clear" w:color="auto" w:fill="FFFFFF"/>
        </w:rPr>
        <w:t xml:space="preserve">езультатам </w:t>
      </w:r>
      <w:r w:rsidR="009133B3" w:rsidRPr="00F256F6">
        <w:rPr>
          <w:rFonts w:ascii="Times New Roman" w:hAnsi="Times New Roman" w:cs="Times New Roman"/>
          <w:color w:val="22272F"/>
          <w:shd w:val="clear" w:color="auto" w:fill="FFFFFF"/>
        </w:rPr>
        <w:t>выполнения работ</w:t>
      </w:r>
      <w:r w:rsidRPr="00F256F6">
        <w:rPr>
          <w:rFonts w:ascii="Times New Roman" w:hAnsi="Times New Roman" w:cs="Times New Roman"/>
          <w:color w:val="22272F"/>
          <w:shd w:val="clear" w:color="auto" w:fill="FFFFFF"/>
        </w:rPr>
        <w:t xml:space="preserve"> устанавливаются </w:t>
      </w:r>
      <w:r w:rsidR="00D97AF5" w:rsidRPr="00F256F6">
        <w:rPr>
          <w:rFonts w:ascii="Times New Roman" w:hAnsi="Times New Roman" w:cs="Times New Roman"/>
          <w:i/>
          <w:iCs/>
          <w:color w:val="22272F"/>
          <w:shd w:val="clear" w:color="auto" w:fill="FFFFFF"/>
        </w:rPr>
        <w:t>техническим</w:t>
      </w:r>
      <w:r w:rsidR="00D97AF5" w:rsidRPr="00F256F6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="00DA1D10" w:rsidRPr="00F256F6">
        <w:rPr>
          <w:rFonts w:ascii="Times New Roman" w:hAnsi="Times New Roman" w:cs="Times New Roman"/>
          <w:i/>
          <w:iCs/>
          <w:color w:val="22272F"/>
          <w:shd w:val="clear" w:color="auto" w:fill="FFFFFF"/>
        </w:rPr>
        <w:t>з</w:t>
      </w:r>
      <w:r w:rsidRPr="00F256F6">
        <w:rPr>
          <w:rFonts w:ascii="Times New Roman" w:hAnsi="Times New Roman" w:cs="Times New Roman"/>
          <w:i/>
          <w:iCs/>
          <w:color w:val="22272F"/>
          <w:shd w:val="clear" w:color="auto" w:fill="FFFFFF"/>
        </w:rPr>
        <w:t>аданием</w:t>
      </w:r>
      <w:r w:rsidRPr="00F256F6">
        <w:rPr>
          <w:rFonts w:ascii="Times New Roman" w:hAnsi="Times New Roman" w:cs="Times New Roman"/>
          <w:color w:val="22272F"/>
          <w:shd w:val="clear" w:color="auto" w:fill="FFFFFF"/>
        </w:rPr>
        <w:t>.</w:t>
      </w:r>
    </w:p>
    <w:p w14:paraId="19FA9C30" w14:textId="77777777" w:rsidR="00743AB3" w:rsidRPr="00F256F6" w:rsidRDefault="00743AB3" w:rsidP="00697F1E">
      <w:pPr>
        <w:pStyle w:val="2"/>
      </w:pPr>
      <w:r w:rsidRPr="00F256F6">
        <w:t xml:space="preserve">цена </w:t>
      </w:r>
    </w:p>
    <w:p w14:paraId="3EEE4203" w14:textId="77777777" w:rsidR="00A417FC" w:rsidRPr="00F256F6" w:rsidRDefault="00A417FC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vanish/>
        </w:rPr>
      </w:pPr>
    </w:p>
    <w:p w14:paraId="34A80D61" w14:textId="79B8BB16" w:rsidR="00743AB3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Цена договора составляет: </w:t>
      </w:r>
      <w:sdt>
        <w:sdtPr>
          <w:rPr>
            <w:rFonts w:ascii="Times New Roman" w:hAnsi="Times New Roman" w:cs="Times New Roman"/>
          </w:rPr>
          <w:id w:val="599533773"/>
          <w:placeholder>
            <w:docPart w:val="71096D20A98E3A42B40F3C2F9131F69C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87 000 рублей 00 копеек</w:t>
          </w:r>
        </w:sdtContent>
      </w:sdt>
      <w:r w:rsidRPr="00F256F6">
        <w:rPr>
          <w:rFonts w:ascii="Times New Roman" w:hAnsi="Times New Roman" w:cs="Times New Roman"/>
        </w:rPr>
        <w:t xml:space="preserve">, включая НДС 20% </w:t>
      </w:r>
      <w:sdt>
        <w:sdtPr>
          <w:rPr>
            <w:rFonts w:ascii="Times New Roman" w:hAnsi="Times New Roman" w:cs="Times New Roman"/>
          </w:rPr>
          <w:id w:val="-1707710732"/>
          <w:placeholder>
            <w:docPart w:val="5F94D1B9D1AD4B43B7E08BB02A121795"/>
          </w:placeholder>
          <w:showingPlcHdr/>
        </w:sdtPr>
        <w:sdtContent>
          <w:r w:rsidRPr="00F256F6">
            <w:rPr>
              <w:rStyle w:val="a5"/>
              <w:rFonts w:ascii="Times New Roman" w:hAnsi="Times New Roman" w:cs="Times New Roman"/>
            </w:rPr>
            <w:t>14 500 рублей 00 копеек</w:t>
          </w:r>
        </w:sdtContent>
      </w:sdt>
      <w:r w:rsidRPr="00F256F6">
        <w:rPr>
          <w:rFonts w:ascii="Times New Roman" w:hAnsi="Times New Roman" w:cs="Times New Roman"/>
        </w:rPr>
        <w:t>.</w:t>
      </w:r>
    </w:p>
    <w:p w14:paraId="2E160C1E" w14:textId="68F872D3" w:rsidR="00743AB3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7030A0"/>
        </w:rPr>
      </w:pPr>
      <w:r w:rsidRPr="00F256F6">
        <w:rPr>
          <w:rFonts w:ascii="Times New Roman" w:hAnsi="Times New Roman" w:cs="Times New Roman"/>
          <w:color w:val="7030A0"/>
        </w:rPr>
        <w:t xml:space="preserve">Цена обоснована </w:t>
      </w:r>
      <w:r w:rsidR="00DA1D10" w:rsidRPr="00F256F6">
        <w:rPr>
          <w:rFonts w:ascii="Times New Roman" w:hAnsi="Times New Roman" w:cs="Times New Roman"/>
          <w:i/>
          <w:iCs/>
          <w:color w:val="7030A0"/>
        </w:rPr>
        <w:t>с</w:t>
      </w:r>
      <w:r w:rsidRPr="00F256F6">
        <w:rPr>
          <w:rFonts w:ascii="Times New Roman" w:hAnsi="Times New Roman" w:cs="Times New Roman"/>
          <w:i/>
          <w:iCs/>
          <w:color w:val="7030A0"/>
        </w:rPr>
        <w:t>метой</w:t>
      </w:r>
      <w:r w:rsidRPr="00F256F6">
        <w:rPr>
          <w:rFonts w:ascii="Times New Roman" w:hAnsi="Times New Roman" w:cs="Times New Roman"/>
          <w:color w:val="7030A0"/>
        </w:rPr>
        <w:t xml:space="preserve"> исполнителя. </w:t>
      </w:r>
    </w:p>
    <w:p w14:paraId="6E4141DD" w14:textId="77777777" w:rsidR="00743AB3" w:rsidRPr="00F256F6" w:rsidRDefault="00743AB3" w:rsidP="00A417FC">
      <w:pPr>
        <w:pStyle w:val="2"/>
      </w:pPr>
      <w:r w:rsidRPr="00F256F6">
        <w:t>оплата</w:t>
      </w:r>
    </w:p>
    <w:p w14:paraId="5C53CC6C" w14:textId="77777777" w:rsidR="00A417FC" w:rsidRPr="00F256F6" w:rsidRDefault="00A417FC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vanish/>
        </w:rPr>
      </w:pPr>
    </w:p>
    <w:p w14:paraId="0AB13290" w14:textId="418AF6A2" w:rsidR="00A417FC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Стороны согласовали следующий порядок оплаты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18"/>
        <w:gridCol w:w="3597"/>
        <w:gridCol w:w="3806"/>
      </w:tblGrid>
      <w:tr w:rsidR="00743AB3" w:rsidRPr="00F256F6" w14:paraId="79F70C15" w14:textId="77777777" w:rsidTr="00697F1E">
        <w:tc>
          <w:tcPr>
            <w:tcW w:w="1269" w:type="pct"/>
            <w:shd w:val="clear" w:color="auto" w:fill="EDEDED" w:themeFill="accent3" w:themeFillTint="33"/>
          </w:tcPr>
          <w:p w14:paraId="2F328F31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платеж</w:t>
            </w:r>
          </w:p>
        </w:tc>
        <w:tc>
          <w:tcPr>
            <w:tcW w:w="1813" w:type="pct"/>
            <w:shd w:val="clear" w:color="auto" w:fill="EDEDED" w:themeFill="accent3" w:themeFillTint="33"/>
          </w:tcPr>
          <w:p w14:paraId="41AC16A1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процент от 0 до 100, %</w:t>
            </w:r>
          </w:p>
        </w:tc>
        <w:tc>
          <w:tcPr>
            <w:tcW w:w="1918" w:type="pct"/>
            <w:shd w:val="clear" w:color="auto" w:fill="EDEDED" w:themeFill="accent3" w:themeFillTint="33"/>
          </w:tcPr>
          <w:p w14:paraId="01ECF170" w14:textId="7C0F3231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 xml:space="preserve">сумма, </w:t>
            </w:r>
            <w:r w:rsidR="005C1540" w:rsidRPr="00F256F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743AB3" w:rsidRPr="00F256F6" w14:paraId="02E47BF7" w14:textId="77777777" w:rsidTr="00697F1E">
        <w:tc>
          <w:tcPr>
            <w:tcW w:w="1269" w:type="pct"/>
          </w:tcPr>
          <w:p w14:paraId="15977CE4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аванс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32752895"/>
            <w:placeholder>
              <w:docPart w:val="9A47E452AD9DA946BC54D84D252CE9FE"/>
            </w:placeholder>
            <w:showingPlcHdr/>
          </w:sdtPr>
          <w:sdtContent>
            <w:tc>
              <w:tcPr>
                <w:tcW w:w="1813" w:type="pct"/>
              </w:tcPr>
              <w:p w14:paraId="6F9EF996" w14:textId="77777777" w:rsidR="00743AB3" w:rsidRPr="00F256F6" w:rsidRDefault="00743AB3" w:rsidP="00216694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5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1698074"/>
            <w:placeholder>
              <w:docPart w:val="C3B2017AF69DCC4A86B390E84F288F6D"/>
            </w:placeholder>
            <w:showingPlcHdr/>
          </w:sdtPr>
          <w:sdtContent>
            <w:tc>
              <w:tcPr>
                <w:tcW w:w="1918" w:type="pct"/>
              </w:tcPr>
              <w:p w14:paraId="40D9E9A0" w14:textId="77777777" w:rsidR="00743AB3" w:rsidRPr="00F256F6" w:rsidRDefault="00743AB3" w:rsidP="00216694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43 500 рублей 00 копеек</w:t>
                </w:r>
              </w:p>
            </w:tc>
          </w:sdtContent>
        </w:sdt>
      </w:tr>
      <w:tr w:rsidR="00743AB3" w:rsidRPr="00F256F6" w14:paraId="387A9068" w14:textId="77777777" w:rsidTr="00697F1E">
        <w:tc>
          <w:tcPr>
            <w:tcW w:w="1269" w:type="pct"/>
          </w:tcPr>
          <w:p w14:paraId="1274683B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окончательный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26991837"/>
            <w:placeholder>
              <w:docPart w:val="4F48B3EC3AE53841A299B6D7C4E57147"/>
            </w:placeholder>
            <w:showingPlcHdr/>
          </w:sdtPr>
          <w:sdtContent>
            <w:tc>
              <w:tcPr>
                <w:tcW w:w="1813" w:type="pct"/>
              </w:tcPr>
              <w:p w14:paraId="16CF6D70" w14:textId="77777777" w:rsidR="00743AB3" w:rsidRPr="00F256F6" w:rsidRDefault="00743AB3" w:rsidP="00216694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5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8042326"/>
            <w:placeholder>
              <w:docPart w:val="40C68E1E69590E4785C2C9D0FC7AB042"/>
            </w:placeholder>
            <w:showingPlcHdr/>
          </w:sdtPr>
          <w:sdtContent>
            <w:tc>
              <w:tcPr>
                <w:tcW w:w="1918" w:type="pct"/>
              </w:tcPr>
              <w:p w14:paraId="2EA62F8A" w14:textId="77777777" w:rsidR="00743AB3" w:rsidRPr="00F256F6" w:rsidRDefault="00743AB3" w:rsidP="00216694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43 500 рублей 00 копеек</w:t>
                </w:r>
              </w:p>
            </w:tc>
          </w:sdtContent>
        </w:sdt>
      </w:tr>
    </w:tbl>
    <w:p w14:paraId="7280BCCB" w14:textId="4C00339F" w:rsidR="00743AB3" w:rsidRPr="00F256F6" w:rsidRDefault="00743AB3" w:rsidP="00A417FC">
      <w:pPr>
        <w:pStyle w:val="2"/>
      </w:pPr>
      <w:r w:rsidRPr="00F256F6">
        <w:t>сроки</w:t>
      </w:r>
    </w:p>
    <w:p w14:paraId="55C92709" w14:textId="77777777" w:rsidR="00A417FC" w:rsidRPr="00F256F6" w:rsidRDefault="00A417FC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vanish/>
        </w:rPr>
      </w:pPr>
    </w:p>
    <w:p w14:paraId="1DD06408" w14:textId="32FAACEF" w:rsidR="00743AB3" w:rsidRPr="00F256F6" w:rsidRDefault="00CC469C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Обязательства исполняются </w:t>
      </w:r>
      <w:r w:rsidR="00743AB3" w:rsidRPr="00F256F6">
        <w:rPr>
          <w:rFonts w:ascii="Times New Roman" w:hAnsi="Times New Roman" w:cs="Times New Roman"/>
        </w:rPr>
        <w:t xml:space="preserve">с </w:t>
      </w:r>
      <w:sdt>
        <w:sdtPr>
          <w:rPr>
            <w:rFonts w:ascii="Times New Roman" w:hAnsi="Times New Roman" w:cs="Times New Roman"/>
          </w:rPr>
          <w:id w:val="-281730161"/>
          <w:placeholder>
            <w:docPart w:val="10376A02576E1C4B8D874C1FF6C0895A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43AB3"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="00743AB3" w:rsidRPr="00F256F6">
        <w:rPr>
          <w:rFonts w:ascii="Times New Roman" w:hAnsi="Times New Roman" w:cs="Times New Roman"/>
        </w:rPr>
        <w:t xml:space="preserve"> до </w:t>
      </w:r>
      <w:sdt>
        <w:sdtPr>
          <w:rPr>
            <w:rFonts w:ascii="Times New Roman" w:hAnsi="Times New Roman" w:cs="Times New Roman"/>
          </w:rPr>
          <w:id w:val="-2096621534"/>
          <w:placeholder>
            <w:docPart w:val="C65959F77FA5204E85AE15F977D7F37F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43AB3"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="00743AB3" w:rsidRPr="00F256F6">
        <w:rPr>
          <w:rFonts w:ascii="Times New Roman" w:hAnsi="Times New Roman" w:cs="Times New Roman"/>
        </w:rPr>
        <w:t>.</w:t>
      </w:r>
    </w:p>
    <w:p w14:paraId="5E9A4F96" w14:textId="4EE2DC23" w:rsidR="00743AB3" w:rsidRPr="00F256F6" w:rsidRDefault="00CC469C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  <w:color w:val="7030A0"/>
        </w:rPr>
        <w:t>П</w:t>
      </w:r>
      <w:r w:rsidR="00743AB3" w:rsidRPr="00F256F6">
        <w:rPr>
          <w:rFonts w:ascii="Times New Roman" w:hAnsi="Times New Roman" w:cs="Times New Roman"/>
          <w:color w:val="7030A0"/>
        </w:rPr>
        <w:t xml:space="preserve">ромежуточные сроки </w:t>
      </w:r>
      <w:r w:rsidR="009133B3" w:rsidRPr="00F256F6">
        <w:rPr>
          <w:rFonts w:ascii="Times New Roman" w:hAnsi="Times New Roman" w:cs="Times New Roman"/>
          <w:color w:val="7030A0"/>
        </w:rPr>
        <w:t>выполнения работ</w:t>
      </w:r>
      <w:r w:rsidR="00743AB3" w:rsidRPr="00F256F6">
        <w:rPr>
          <w:rFonts w:ascii="Times New Roman" w:hAnsi="Times New Roman" w:cs="Times New Roman"/>
          <w:color w:val="7030A0"/>
        </w:rPr>
        <w:t xml:space="preserve"> согласованы</w:t>
      </w:r>
      <w:r w:rsidR="009A67C5" w:rsidRPr="00F256F6">
        <w:rPr>
          <w:rFonts w:ascii="Times New Roman" w:hAnsi="Times New Roman" w:cs="Times New Roman"/>
          <w:color w:val="7030A0"/>
        </w:rPr>
        <w:t xml:space="preserve"> в </w:t>
      </w:r>
      <w:r w:rsidR="00DA1D10" w:rsidRPr="00F256F6">
        <w:rPr>
          <w:rFonts w:ascii="Times New Roman" w:hAnsi="Times New Roman" w:cs="Times New Roman"/>
          <w:i/>
          <w:iCs/>
          <w:color w:val="7030A0"/>
        </w:rPr>
        <w:t>к</w:t>
      </w:r>
      <w:r w:rsidR="00743AB3" w:rsidRPr="00F256F6">
        <w:rPr>
          <w:rFonts w:ascii="Times New Roman" w:hAnsi="Times New Roman" w:cs="Times New Roman"/>
          <w:i/>
          <w:iCs/>
          <w:color w:val="7030A0"/>
        </w:rPr>
        <w:t>алендарном плане</w:t>
      </w:r>
      <w:r w:rsidR="00743AB3" w:rsidRPr="00F256F6">
        <w:rPr>
          <w:rFonts w:ascii="Times New Roman" w:hAnsi="Times New Roman" w:cs="Times New Roman"/>
          <w:color w:val="7030A0"/>
        </w:rPr>
        <w:t>.</w:t>
      </w:r>
    </w:p>
    <w:p w14:paraId="5F1C217D" w14:textId="77777777" w:rsidR="000944AA" w:rsidRPr="00F256F6" w:rsidRDefault="000944AA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7030A0"/>
        </w:rPr>
      </w:pPr>
      <w:r w:rsidRPr="00F256F6">
        <w:rPr>
          <w:rFonts w:ascii="Times New Roman" w:hAnsi="Times New Roman" w:cs="Times New Roman"/>
          <w:color w:val="7030A0"/>
        </w:rPr>
        <w:t xml:space="preserve">Окончание срока действия договора </w:t>
      </w:r>
      <w:sdt>
        <w:sdtPr>
          <w:rPr>
            <w:rFonts w:ascii="Times New Roman" w:hAnsi="Times New Roman" w:cs="Times New Roman"/>
          </w:rPr>
          <w:id w:val="1056890599"/>
          <w:placeholder>
            <w:docPart w:val="E1BA5CC48EBB44D096059E4E091892FF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F256F6">
            <w:rPr>
              <w:rStyle w:val="a5"/>
              <w:rFonts w:ascii="Times New Roman" w:hAnsi="Times New Roman" w:cs="Times New Roman"/>
            </w:rPr>
            <w:t>место для ввода даты</w:t>
          </w:r>
        </w:sdtContent>
      </w:sdt>
      <w:r w:rsidRPr="00F256F6">
        <w:rPr>
          <w:rFonts w:ascii="Times New Roman" w:hAnsi="Times New Roman" w:cs="Times New Roman"/>
        </w:rPr>
        <w:t>.</w:t>
      </w:r>
    </w:p>
    <w:p w14:paraId="5AFBCCE0" w14:textId="77777777" w:rsidR="00743AB3" w:rsidRPr="00F256F6" w:rsidRDefault="00743AB3" w:rsidP="00A417FC">
      <w:pPr>
        <w:pStyle w:val="2"/>
      </w:pPr>
      <w:r w:rsidRPr="00F256F6">
        <w:t>координация</w:t>
      </w:r>
    </w:p>
    <w:p w14:paraId="1810D202" w14:textId="77777777" w:rsidR="00A417FC" w:rsidRPr="00F256F6" w:rsidRDefault="00A417FC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vanish/>
        </w:rPr>
      </w:pPr>
    </w:p>
    <w:p w14:paraId="6AC97C21" w14:textId="09AEF59A" w:rsidR="00743AB3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 xml:space="preserve">С целью оперативного обмена информацией стороны назначают руководителей проекта: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3998"/>
        <w:gridCol w:w="3048"/>
      </w:tblGrid>
      <w:tr w:rsidR="00743AB3" w:rsidRPr="00F256F6" w14:paraId="37146146" w14:textId="77777777" w:rsidTr="00CE42D5">
        <w:tc>
          <w:tcPr>
            <w:tcW w:w="1449" w:type="pct"/>
            <w:shd w:val="clear" w:color="auto" w:fill="EDEDED" w:themeFill="accent3" w:themeFillTint="33"/>
          </w:tcPr>
          <w:p w14:paraId="352CC79A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сторона</w:t>
            </w:r>
          </w:p>
        </w:tc>
        <w:tc>
          <w:tcPr>
            <w:tcW w:w="2015" w:type="pct"/>
            <w:shd w:val="clear" w:color="auto" w:fill="EDEDED" w:themeFill="accent3" w:themeFillTint="33"/>
          </w:tcPr>
          <w:p w14:paraId="11F23E8F" w14:textId="55A9A94A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</w:t>
            </w:r>
          </w:p>
        </w:tc>
        <w:tc>
          <w:tcPr>
            <w:tcW w:w="1536" w:type="pct"/>
            <w:shd w:val="clear" w:color="auto" w:fill="EDEDED" w:themeFill="accent3" w:themeFillTint="33"/>
          </w:tcPr>
          <w:p w14:paraId="15569EBC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743AB3" w:rsidRPr="00F256F6" w14:paraId="6C48AFC4" w14:textId="77777777" w:rsidTr="00CE42D5">
        <w:tc>
          <w:tcPr>
            <w:tcW w:w="1449" w:type="pct"/>
          </w:tcPr>
          <w:p w14:paraId="23E47F24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80429307"/>
            <w:placeholder>
              <w:docPart w:val="4EB642FBCE1A5844AE7303D7E938E9E1"/>
            </w:placeholder>
            <w:showingPlcHdr/>
          </w:sdtPr>
          <w:sdtContent>
            <w:tc>
              <w:tcPr>
                <w:tcW w:w="2015" w:type="pct"/>
              </w:tcPr>
              <w:p w14:paraId="0FEE5136" w14:textId="77777777" w:rsidR="00743AB3" w:rsidRPr="00F256F6" w:rsidRDefault="00743AB3" w:rsidP="00216694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персональные данны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35249923"/>
            <w:placeholder>
              <w:docPart w:val="EA9A7D2EB3D7F84984ABAFB6088A0C33"/>
            </w:placeholder>
            <w:showingPlcHdr/>
          </w:sdtPr>
          <w:sdtContent>
            <w:tc>
              <w:tcPr>
                <w:tcW w:w="1536" w:type="pct"/>
              </w:tcPr>
              <w:p w14:paraId="44AE42E2" w14:textId="77777777" w:rsidR="00743AB3" w:rsidRPr="00F256F6" w:rsidRDefault="00743AB3" w:rsidP="00216694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  <w:sz w:val="20"/>
                    <w:szCs w:val="20"/>
                  </w:rPr>
                  <w:t>+7 000 000 00 00</w:t>
                </w:r>
              </w:p>
            </w:tc>
          </w:sdtContent>
        </w:sdt>
      </w:tr>
      <w:tr w:rsidR="00743AB3" w:rsidRPr="00F256F6" w14:paraId="43F38FA5" w14:textId="77777777" w:rsidTr="00CE42D5">
        <w:tc>
          <w:tcPr>
            <w:tcW w:w="1449" w:type="pct"/>
          </w:tcPr>
          <w:p w14:paraId="3B8BDFF9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6F6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</w:tc>
        <w:tc>
          <w:tcPr>
            <w:tcW w:w="2015" w:type="pct"/>
          </w:tcPr>
          <w:p w14:paraId="001C3159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pct"/>
          </w:tcPr>
          <w:p w14:paraId="549DC74C" w14:textId="77777777" w:rsidR="00743AB3" w:rsidRPr="00F256F6" w:rsidRDefault="00743AB3" w:rsidP="00216694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2432D7" w14:textId="04F64342" w:rsidR="00743AB3" w:rsidRPr="00F256F6" w:rsidRDefault="00743AB3" w:rsidP="00A417FC">
      <w:pPr>
        <w:pStyle w:val="2"/>
      </w:pPr>
      <w:r w:rsidRPr="00F256F6">
        <w:lastRenderedPageBreak/>
        <w:t>приложения</w:t>
      </w:r>
      <w:r w:rsidR="009A67C5" w:rsidRPr="00F256F6">
        <w:t xml:space="preserve"> и р</w:t>
      </w:r>
      <w:r w:rsidRPr="00F256F6">
        <w:t>еквизиты</w:t>
      </w:r>
    </w:p>
    <w:p w14:paraId="2ABFBB69" w14:textId="77777777" w:rsidR="00A417FC" w:rsidRPr="00F256F6" w:rsidRDefault="00A417FC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vanish/>
        </w:rPr>
      </w:pPr>
    </w:p>
    <w:p w14:paraId="1B7CC3D0" w14:textId="3D240AD1" w:rsidR="00743AB3" w:rsidRPr="00F256F6" w:rsidRDefault="00D97AF5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Техническое з</w:t>
      </w:r>
      <w:r w:rsidR="00743AB3" w:rsidRPr="00F256F6">
        <w:rPr>
          <w:rFonts w:ascii="Times New Roman" w:hAnsi="Times New Roman" w:cs="Times New Roman"/>
        </w:rPr>
        <w:t>адание</w:t>
      </w:r>
      <w:r w:rsidR="009A67C5" w:rsidRPr="00F256F6">
        <w:rPr>
          <w:rFonts w:ascii="Times New Roman" w:hAnsi="Times New Roman" w:cs="Times New Roman"/>
        </w:rPr>
        <w:t xml:space="preserve"> на в</w:t>
      </w:r>
      <w:r w:rsidR="0032352E" w:rsidRPr="00F256F6">
        <w:rPr>
          <w:rFonts w:ascii="Times New Roman" w:hAnsi="Times New Roman" w:cs="Times New Roman"/>
        </w:rPr>
        <w:t>ыполнение работ</w:t>
      </w:r>
      <w:r w:rsidR="00743AB3" w:rsidRPr="00F256F6">
        <w:rPr>
          <w:rFonts w:ascii="Times New Roman" w:hAnsi="Times New Roman" w:cs="Times New Roman"/>
        </w:rPr>
        <w:t>;</w:t>
      </w:r>
    </w:p>
    <w:p w14:paraId="1C70C33A" w14:textId="77777777" w:rsidR="00743AB3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7030A0"/>
        </w:rPr>
      </w:pPr>
      <w:r w:rsidRPr="00F256F6">
        <w:rPr>
          <w:rFonts w:ascii="Times New Roman" w:hAnsi="Times New Roman" w:cs="Times New Roman"/>
          <w:color w:val="7030A0"/>
        </w:rPr>
        <w:t>Смета;</w:t>
      </w:r>
    </w:p>
    <w:p w14:paraId="2CFE588B" w14:textId="045DAC71" w:rsidR="00743AB3" w:rsidRPr="00F256F6" w:rsidRDefault="00743AB3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7030A0"/>
        </w:rPr>
      </w:pPr>
      <w:r w:rsidRPr="00F256F6">
        <w:rPr>
          <w:rFonts w:ascii="Times New Roman" w:hAnsi="Times New Roman" w:cs="Times New Roman"/>
          <w:color w:val="7030A0"/>
        </w:rPr>
        <w:t>Календарный план</w:t>
      </w:r>
      <w:r w:rsidR="00853E76" w:rsidRPr="00F256F6">
        <w:rPr>
          <w:rFonts w:ascii="Times New Roman" w:hAnsi="Times New Roman" w:cs="Times New Roman"/>
          <w:color w:val="7030A0"/>
        </w:rPr>
        <w:t>;</w:t>
      </w:r>
      <w:r w:rsidRPr="00F256F6">
        <w:rPr>
          <w:rFonts w:ascii="Times New Roman" w:hAnsi="Times New Roman" w:cs="Times New Roman"/>
          <w:color w:val="7030A0"/>
        </w:rPr>
        <w:t xml:space="preserve"> </w:t>
      </w:r>
    </w:p>
    <w:p w14:paraId="63336245" w14:textId="71F539C0" w:rsidR="00853E76" w:rsidRPr="00F256F6" w:rsidRDefault="00853E76">
      <w:pPr>
        <w:pStyle w:val="a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256F6">
        <w:rPr>
          <w:rFonts w:ascii="Times New Roman" w:hAnsi="Times New Roman" w:cs="Times New Roman"/>
        </w:rPr>
        <w:t>Ссылка</w:t>
      </w:r>
      <w:r w:rsidR="00F1334B" w:rsidRPr="00F256F6">
        <w:rPr>
          <w:rFonts w:ascii="Times New Roman" w:hAnsi="Times New Roman" w:cs="Times New Roman"/>
        </w:rPr>
        <w:t xml:space="preserve"> на </w:t>
      </w:r>
      <w:hyperlink r:id="rId11" w:history="1">
        <w:r w:rsidR="00F1334B" w:rsidRPr="0045558C">
          <w:rPr>
            <w:rStyle w:val="a4"/>
            <w:rFonts w:ascii="Times New Roman" w:hAnsi="Times New Roman" w:cs="Times New Roman"/>
          </w:rPr>
          <w:t>о</w:t>
        </w:r>
        <w:r w:rsidRPr="0045558C">
          <w:rPr>
            <w:rStyle w:val="a4"/>
            <w:rFonts w:ascii="Times New Roman" w:hAnsi="Times New Roman" w:cs="Times New Roman"/>
          </w:rPr>
          <w:t>бщие условия</w:t>
        </w:r>
      </w:hyperlink>
      <w:r w:rsidRPr="00F256F6">
        <w:rPr>
          <w:rFonts w:ascii="Times New Roman" w:hAnsi="Times New Roman" w:cs="Times New Roman"/>
        </w:rPr>
        <w:t xml:space="preserve"> установленной СФУ стандартной формы договора в редакции от </w:t>
      </w:r>
      <w:sdt>
        <w:sdtPr>
          <w:rPr>
            <w:rFonts w:ascii="Times New Roman" w:hAnsi="Times New Roman" w:cs="Times New Roman"/>
            <w:spacing w:val="20"/>
          </w:rPr>
          <w:id w:val="-333069414"/>
          <w:placeholder>
            <w:docPart w:val="6CCBB2EAC0F649D09A1F705C18C14378"/>
          </w:placeholder>
          <w:date w:fullDate="2023-11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45558C">
            <w:rPr>
              <w:rFonts w:ascii="Times New Roman" w:hAnsi="Times New Roman" w:cs="Times New Roman"/>
              <w:spacing w:val="20"/>
            </w:rPr>
            <w:t>01.11.2023</w:t>
          </w:r>
        </w:sdtContent>
      </w:sdt>
    </w:p>
    <w:p w14:paraId="454DE4E8" w14:textId="7D562AC0" w:rsidR="00853E76" w:rsidRPr="00F256F6" w:rsidRDefault="0045558C" w:rsidP="0061257B">
      <w:pPr>
        <w:pStyle w:val="a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B2F2F8" wp14:editId="68E7A465">
            <wp:extent cx="2520000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9"/>
        <w:gridCol w:w="4962"/>
      </w:tblGrid>
      <w:tr w:rsidR="00743AB3" w:rsidRPr="00F256F6" w14:paraId="027DD3CD" w14:textId="77777777" w:rsidTr="00CE42D5">
        <w:tc>
          <w:tcPr>
            <w:tcW w:w="2499" w:type="pct"/>
            <w:shd w:val="clear" w:color="auto" w:fill="EDEDED" w:themeFill="accent3" w:themeFillTint="33"/>
          </w:tcPr>
          <w:p w14:paraId="394DBD7C" w14:textId="77777777" w:rsidR="00743AB3" w:rsidRPr="00F256F6" w:rsidRDefault="00743AB3" w:rsidP="00C9138C">
            <w:pPr>
              <w:rPr>
                <w:rFonts w:cs="Times New Roman"/>
                <w:bCs/>
                <w:sz w:val="24"/>
                <w:szCs w:val="24"/>
              </w:rPr>
            </w:pPr>
            <w:r w:rsidRPr="00F256F6">
              <w:rPr>
                <w:rFonts w:cs="Times New Roman"/>
                <w:smallCaps/>
                <w:sz w:val="24"/>
                <w:szCs w:val="24"/>
              </w:rPr>
              <w:t>ЗАКАЗЧИК</w:t>
            </w:r>
          </w:p>
        </w:tc>
        <w:tc>
          <w:tcPr>
            <w:tcW w:w="2501" w:type="pct"/>
            <w:shd w:val="clear" w:color="auto" w:fill="EDEDED" w:themeFill="accent3" w:themeFillTint="33"/>
          </w:tcPr>
          <w:p w14:paraId="766B03CD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066A97EB" w14:textId="77777777" w:rsidTr="00C9138C">
        <w:tc>
          <w:tcPr>
            <w:tcW w:w="2499" w:type="pct"/>
          </w:tcPr>
          <w:p w14:paraId="30330A8F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501" w:type="pct"/>
          </w:tcPr>
          <w:p w14:paraId="3128D470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5A7FDCB2" w14:textId="77777777" w:rsidTr="00C9138C">
        <w:tc>
          <w:tcPr>
            <w:tcW w:w="2499" w:type="pct"/>
          </w:tcPr>
          <w:p w14:paraId="4252D3EF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501" w:type="pct"/>
          </w:tcPr>
          <w:p w14:paraId="7E994F30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39260734" w14:textId="77777777" w:rsidTr="00C9138C">
        <w:tc>
          <w:tcPr>
            <w:tcW w:w="2499" w:type="pct"/>
          </w:tcPr>
          <w:p w14:paraId="76428708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Адрес (место нахождения)</w:t>
            </w:r>
          </w:p>
        </w:tc>
        <w:tc>
          <w:tcPr>
            <w:tcW w:w="2501" w:type="pct"/>
          </w:tcPr>
          <w:p w14:paraId="71432D19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255EB8B1" w14:textId="77777777" w:rsidTr="00C9138C">
        <w:tc>
          <w:tcPr>
            <w:tcW w:w="2499" w:type="pct"/>
          </w:tcPr>
          <w:p w14:paraId="02EF17C2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501" w:type="pct"/>
          </w:tcPr>
          <w:p w14:paraId="296F13FE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668FD37F" w14:textId="77777777" w:rsidTr="00C9138C">
        <w:tc>
          <w:tcPr>
            <w:tcW w:w="2499" w:type="pct"/>
          </w:tcPr>
          <w:p w14:paraId="3DE0185F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Телефон/Факс:</w:t>
            </w:r>
          </w:p>
        </w:tc>
        <w:tc>
          <w:tcPr>
            <w:tcW w:w="2501" w:type="pct"/>
          </w:tcPr>
          <w:p w14:paraId="5913C595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32438E01" w14:textId="77777777" w:rsidTr="00C9138C">
        <w:tc>
          <w:tcPr>
            <w:tcW w:w="2499" w:type="pct"/>
          </w:tcPr>
          <w:p w14:paraId="36B19E55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501" w:type="pct"/>
          </w:tcPr>
          <w:p w14:paraId="5713EBA2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0E13D8CA" w14:textId="77777777" w:rsidTr="00C9138C">
        <w:tc>
          <w:tcPr>
            <w:tcW w:w="2499" w:type="pct"/>
          </w:tcPr>
          <w:p w14:paraId="64AB8245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F256F6">
              <w:rPr>
                <w:rFonts w:cs="Times New Roman"/>
                <w:sz w:val="24"/>
                <w:szCs w:val="24"/>
              </w:rPr>
              <w:t>ОГРН</w:t>
            </w:r>
          </w:p>
        </w:tc>
        <w:tc>
          <w:tcPr>
            <w:tcW w:w="2501" w:type="pct"/>
          </w:tcPr>
          <w:p w14:paraId="22B17CF7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239AAE09" w14:textId="77777777" w:rsidTr="00C9138C">
        <w:tc>
          <w:tcPr>
            <w:tcW w:w="2499" w:type="pct"/>
          </w:tcPr>
          <w:p w14:paraId="2A7074AE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2501" w:type="pct"/>
          </w:tcPr>
          <w:p w14:paraId="37391300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383D54E8" w14:textId="77777777" w:rsidTr="00C9138C">
        <w:tc>
          <w:tcPr>
            <w:tcW w:w="2499" w:type="pct"/>
          </w:tcPr>
          <w:p w14:paraId="00134A3E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КПП</w:t>
            </w:r>
          </w:p>
        </w:tc>
        <w:tc>
          <w:tcPr>
            <w:tcW w:w="2501" w:type="pct"/>
          </w:tcPr>
          <w:p w14:paraId="7F13DE1F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0D4ED878" w14:textId="77777777" w:rsidTr="00C9138C">
        <w:tc>
          <w:tcPr>
            <w:tcW w:w="2499" w:type="pct"/>
          </w:tcPr>
          <w:p w14:paraId="23EF2352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Расчётный счёт</w:t>
            </w:r>
          </w:p>
        </w:tc>
        <w:tc>
          <w:tcPr>
            <w:tcW w:w="2501" w:type="pct"/>
          </w:tcPr>
          <w:p w14:paraId="282ACEDE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55437E35" w14:textId="77777777" w:rsidTr="00C9138C">
        <w:tc>
          <w:tcPr>
            <w:tcW w:w="2499" w:type="pct"/>
          </w:tcPr>
          <w:p w14:paraId="24D32174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 xml:space="preserve">Кредитная организация </w:t>
            </w:r>
          </w:p>
        </w:tc>
        <w:tc>
          <w:tcPr>
            <w:tcW w:w="2501" w:type="pct"/>
          </w:tcPr>
          <w:p w14:paraId="52B718E9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6FCEBEAF" w14:textId="77777777" w:rsidTr="00C9138C">
        <w:tc>
          <w:tcPr>
            <w:tcW w:w="2499" w:type="pct"/>
          </w:tcPr>
          <w:p w14:paraId="194D8FBF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БИК</w:t>
            </w:r>
          </w:p>
        </w:tc>
        <w:tc>
          <w:tcPr>
            <w:tcW w:w="2501" w:type="pct"/>
          </w:tcPr>
          <w:p w14:paraId="4F9059B8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5FDDF3A6" w14:textId="77777777" w:rsidTr="00C9138C">
        <w:tc>
          <w:tcPr>
            <w:tcW w:w="2499" w:type="pct"/>
          </w:tcPr>
          <w:p w14:paraId="69762D6B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2501" w:type="pct"/>
          </w:tcPr>
          <w:p w14:paraId="75B946CC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43AB3" w:rsidRPr="00F256F6" w14:paraId="56DD9EAD" w14:textId="77777777" w:rsidTr="00C9138C">
        <w:tc>
          <w:tcPr>
            <w:tcW w:w="2499" w:type="pct"/>
          </w:tcPr>
          <w:p w14:paraId="60D904BD" w14:textId="77777777" w:rsidR="00743AB3" w:rsidRPr="00F256F6" w:rsidRDefault="00743AB3" w:rsidP="00C9138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256F6">
              <w:rPr>
                <w:rFonts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2501" w:type="pct"/>
          </w:tcPr>
          <w:p w14:paraId="0097B3E9" w14:textId="77777777" w:rsidR="00743AB3" w:rsidRPr="00F256F6" w:rsidRDefault="00743AB3" w:rsidP="00C913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F1D330F" w14:textId="77777777" w:rsidR="00743AB3" w:rsidRPr="00F256F6" w:rsidRDefault="00743AB3" w:rsidP="00743AB3">
      <w:pPr>
        <w:contextualSpacing/>
        <w:jc w:val="both"/>
        <w:rPr>
          <w:rFonts w:ascii="Times New Roman" w:hAnsi="Times New Roman" w:cs="Times New Roman"/>
        </w:rPr>
      </w:pPr>
    </w:p>
    <w:p w14:paraId="6E3C8E14" w14:textId="77777777" w:rsidR="00743AB3" w:rsidRPr="00F256F6" w:rsidRDefault="00743AB3" w:rsidP="00743AB3">
      <w:pPr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7"/>
        <w:gridCol w:w="275"/>
        <w:gridCol w:w="2140"/>
        <w:gridCol w:w="2410"/>
      </w:tblGrid>
      <w:tr w:rsidR="00F67358" w:rsidRPr="00F256F6" w14:paraId="7B9307A2" w14:textId="77777777" w:rsidTr="00C9138C">
        <w:sdt>
          <w:sdtPr>
            <w:rPr>
              <w:rFonts w:ascii="Times New Roman" w:hAnsi="Times New Roman" w:cs="Times New Roman"/>
            </w:rPr>
            <w:id w:val="-2004894526"/>
            <w:placeholder>
              <w:docPart w:val="4ED217230DA1407E92FAC532987EB814"/>
            </w:placeholder>
            <w:showingPlcHdr/>
          </w:sdtPr>
          <w:sdtContent>
            <w:tc>
              <w:tcPr>
                <w:tcW w:w="4673" w:type="dxa"/>
                <w:gridSpan w:val="2"/>
              </w:tcPr>
              <w:p w14:paraId="5755748B" w14:textId="63548E06" w:rsidR="00F67358" w:rsidRPr="00F256F6" w:rsidRDefault="003D31F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  <w:tc>
          <w:tcPr>
            <w:tcW w:w="275" w:type="dxa"/>
          </w:tcPr>
          <w:p w14:paraId="0464DC74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595605887"/>
            <w:placeholder>
              <w:docPart w:val="4E96801A41DE42B08CC42F3CAD46B1C1"/>
            </w:placeholder>
            <w:showingPlcHdr/>
          </w:sdtPr>
          <w:sdtContent>
            <w:tc>
              <w:tcPr>
                <w:tcW w:w="4550" w:type="dxa"/>
                <w:gridSpan w:val="2"/>
              </w:tcPr>
              <w:p w14:paraId="2C6A0D75" w14:textId="77777777" w:rsidR="00F67358" w:rsidRPr="00F256F6" w:rsidRDefault="00F67358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лжность</w:t>
                </w:r>
              </w:p>
            </w:tc>
          </w:sdtContent>
        </w:sdt>
      </w:tr>
      <w:tr w:rsidR="00F67358" w:rsidRPr="00F256F6" w14:paraId="29773163" w14:textId="77777777" w:rsidTr="00C9138C">
        <w:tc>
          <w:tcPr>
            <w:tcW w:w="4673" w:type="dxa"/>
            <w:gridSpan w:val="2"/>
          </w:tcPr>
          <w:p w14:paraId="5298D2A7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4BD633CC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2"/>
          </w:tcPr>
          <w:p w14:paraId="738DFEDC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7358" w:rsidRPr="00F256F6" w14:paraId="6E30C204" w14:textId="77777777" w:rsidTr="00326B72">
        <w:tc>
          <w:tcPr>
            <w:tcW w:w="2336" w:type="dxa"/>
            <w:tcBorders>
              <w:bottom w:val="single" w:sz="4" w:space="0" w:color="auto"/>
            </w:tcBorders>
          </w:tcPr>
          <w:p w14:paraId="5CAE795B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58516194"/>
            <w:placeholder>
              <w:docPart w:val="FD088478C11A4455A57B6224D20D64C3"/>
            </w:placeholder>
            <w:showingPlcHdr/>
          </w:sdtPr>
          <w:sdtContent>
            <w:tc>
              <w:tcPr>
                <w:tcW w:w="2337" w:type="dxa"/>
                <w:vAlign w:val="bottom"/>
              </w:tcPr>
              <w:p w14:paraId="2C728275" w14:textId="33D393B7" w:rsidR="00F67358" w:rsidRPr="00F256F6" w:rsidRDefault="003D31F1" w:rsidP="00326B72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  <w:tc>
          <w:tcPr>
            <w:tcW w:w="275" w:type="dxa"/>
          </w:tcPr>
          <w:p w14:paraId="400399A5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652A324B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49524527"/>
            <w:placeholder>
              <w:docPart w:val="40512BE61CA64177B4B01B1EB8017424"/>
            </w:placeholder>
            <w:showingPlcHdr/>
          </w:sdtPr>
          <w:sdtContent>
            <w:tc>
              <w:tcPr>
                <w:tcW w:w="2410" w:type="dxa"/>
              </w:tcPr>
              <w:p w14:paraId="1ED861E8" w14:textId="015D5221" w:rsidR="00F67358" w:rsidRPr="00F256F6" w:rsidRDefault="003D31F1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персональные данные</w:t>
                </w:r>
              </w:p>
            </w:tc>
          </w:sdtContent>
        </w:sdt>
      </w:tr>
      <w:tr w:rsidR="00F67358" w:rsidRPr="00F256F6" w14:paraId="7BF1C4CD" w14:textId="77777777" w:rsidTr="00C9138C">
        <w:tc>
          <w:tcPr>
            <w:tcW w:w="2336" w:type="dxa"/>
            <w:tcBorders>
              <w:top w:val="single" w:sz="4" w:space="0" w:color="auto"/>
            </w:tcBorders>
          </w:tcPr>
          <w:p w14:paraId="5F901142" w14:textId="77777777" w:rsidR="00F67358" w:rsidRPr="00F256F6" w:rsidRDefault="00F67358" w:rsidP="00C9138C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337" w:type="dxa"/>
          </w:tcPr>
          <w:p w14:paraId="34F2E9EB" w14:textId="77777777" w:rsidR="00F67358" w:rsidRPr="00F256F6" w:rsidRDefault="00F67358" w:rsidP="00C9138C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на основании</w:t>
            </w:r>
          </w:p>
          <w:p w14:paraId="6604A726" w14:textId="77777777" w:rsidR="00F67358" w:rsidRPr="00F256F6" w:rsidRDefault="00F67358" w:rsidP="00C9138C">
            <w:pPr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>доверенности</w:t>
            </w:r>
          </w:p>
          <w:p w14:paraId="5B8D4148" w14:textId="57054D1E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</w:rPr>
                <w:id w:val="1972248536"/>
                <w:placeholder>
                  <w:docPart w:val="F840F52CEEE14E898B93B665DEBFC27D"/>
                </w:placeholder>
                <w:showingPlcHdr/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№</w:t>
                </w:r>
              </w:sdtContent>
            </w:sdt>
            <w:r w:rsidRPr="00F256F6">
              <w:rPr>
                <w:rFonts w:ascii="Times New Roman" w:hAnsi="Times New Roman" w:cs="Times New Roman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</w:rPr>
                <w:id w:val="-479468599"/>
                <w:placeholder>
                  <w:docPart w:val="663586B9F1324400AE769BACAA301AA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F256F6">
                  <w:rPr>
                    <w:rStyle w:val="a5"/>
                    <w:rFonts w:ascii="Times New Roman" w:hAnsi="Times New Roman" w:cs="Times New Roman"/>
                  </w:rPr>
                  <w:t>место для ввода даты</w:t>
                </w:r>
              </w:sdtContent>
            </w:sdt>
          </w:p>
        </w:tc>
        <w:tc>
          <w:tcPr>
            <w:tcW w:w="275" w:type="dxa"/>
          </w:tcPr>
          <w:p w14:paraId="550E573F" w14:textId="77777777" w:rsidR="00F67358" w:rsidRPr="00F256F6" w:rsidRDefault="00F67358" w:rsidP="00C913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223601E7" w14:textId="77777777" w:rsidR="00F67358" w:rsidRPr="00F256F6" w:rsidRDefault="00F67358" w:rsidP="00C9138C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F256F6">
              <w:rPr>
                <w:rFonts w:ascii="Times New Roman" w:hAnsi="Times New Roman" w:cs="Times New Roman"/>
              </w:rPr>
              <w:t xml:space="preserve">МП </w:t>
            </w:r>
            <w:r w:rsidRPr="00F256F6">
              <w:rPr>
                <w:rFonts w:ascii="Times New Roman" w:hAnsi="Times New Roman" w:cs="Times New Roman"/>
                <w:vertAlign w:val="superscript"/>
              </w:rPr>
              <w:t>(если применимо)</w:t>
            </w:r>
            <w:r w:rsidRPr="00F256F6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84840851"/>
            <w:placeholder>
              <w:docPart w:val="35B0767A460C48A38B8C0989E3E90CA7"/>
            </w:placeholder>
            <w:showingPlcHdr/>
          </w:sdtPr>
          <w:sdtContent>
            <w:tc>
              <w:tcPr>
                <w:tcW w:w="2410" w:type="dxa"/>
              </w:tcPr>
              <w:p w14:paraId="0CF3B19E" w14:textId="77777777" w:rsidR="00F67358" w:rsidRPr="00F256F6" w:rsidRDefault="00F67358" w:rsidP="00C9138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F256F6">
                  <w:rPr>
                    <w:rStyle w:val="a5"/>
                    <w:rFonts w:ascii="Times New Roman" w:hAnsi="Times New Roman" w:cs="Times New Roman"/>
                  </w:rPr>
                  <w:t>документ, удостоверяющий полномочия</w:t>
                </w:r>
              </w:p>
            </w:tc>
          </w:sdtContent>
        </w:sdt>
      </w:tr>
    </w:tbl>
    <w:p w14:paraId="01BA5CCF" w14:textId="22B44ECC" w:rsidR="00743AB3" w:rsidRPr="00F256F6" w:rsidRDefault="00743AB3" w:rsidP="00743AB3">
      <w:pPr>
        <w:rPr>
          <w:rFonts w:ascii="Times New Roman" w:hAnsi="Times New Roman" w:cs="Times New Roman"/>
        </w:rPr>
      </w:pPr>
    </w:p>
    <w:sectPr w:rsidR="00743AB3" w:rsidRPr="00F256F6" w:rsidSect="00697F1E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41FA" w14:textId="77777777" w:rsidR="00AF20A2" w:rsidRDefault="00AF20A2" w:rsidP="001268FA">
      <w:r>
        <w:separator/>
      </w:r>
    </w:p>
  </w:endnote>
  <w:endnote w:type="continuationSeparator" w:id="0">
    <w:p w14:paraId="74D67F5B" w14:textId="77777777" w:rsidR="00AF20A2" w:rsidRDefault="00AF20A2" w:rsidP="0012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886532353"/>
      <w:docPartObj>
        <w:docPartGallery w:val="Page Numbers (Bottom of Page)"/>
        <w:docPartUnique/>
      </w:docPartObj>
    </w:sdtPr>
    <w:sdtContent>
      <w:p w14:paraId="52FDE187" w14:textId="1D491235" w:rsidR="00C9138C" w:rsidRDefault="00C9138C" w:rsidP="00C9138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5C5DEB7" w14:textId="77777777" w:rsidR="00C9138C" w:rsidRDefault="00C913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  <w:sz w:val="20"/>
        <w:szCs w:val="20"/>
      </w:rPr>
      <w:id w:val="310290428"/>
      <w:docPartObj>
        <w:docPartGallery w:val="Page Numbers (Bottom of Page)"/>
        <w:docPartUnique/>
      </w:docPartObj>
    </w:sdtPr>
    <w:sdtContent>
      <w:p w14:paraId="1D817094" w14:textId="5A4C4BBD" w:rsidR="00C9138C" w:rsidRPr="00F256F6" w:rsidRDefault="00C9138C" w:rsidP="00C9138C">
        <w:pPr>
          <w:pStyle w:val="a8"/>
          <w:framePr w:wrap="none" w:vAnchor="text" w:hAnchor="margin" w:xAlign="center" w:y="1"/>
          <w:rPr>
            <w:rStyle w:val="aa"/>
            <w:rFonts w:ascii="Times New Roman" w:hAnsi="Times New Roman" w:cs="Times New Roman"/>
            <w:sz w:val="20"/>
            <w:szCs w:val="20"/>
          </w:rPr>
        </w:pP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begin"/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separate"/>
        </w:r>
        <w:r w:rsidRPr="00F256F6">
          <w:rPr>
            <w:rStyle w:val="aa"/>
            <w:rFonts w:ascii="Times New Roman" w:hAnsi="Times New Roman" w:cs="Times New Roman"/>
            <w:noProof/>
            <w:sz w:val="20"/>
            <w:szCs w:val="20"/>
          </w:rPr>
          <w:t>1</w:t>
        </w:r>
        <w:r w:rsidRPr="00F256F6">
          <w:rPr>
            <w:rStyle w:val="a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DBF636" w14:textId="77777777" w:rsidR="00C9138C" w:rsidRPr="00F256F6" w:rsidRDefault="00C9138C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A9D8" w14:textId="77777777" w:rsidR="00AF20A2" w:rsidRDefault="00AF20A2" w:rsidP="001268FA">
      <w:r>
        <w:separator/>
      </w:r>
    </w:p>
  </w:footnote>
  <w:footnote w:type="continuationSeparator" w:id="0">
    <w:p w14:paraId="1239B143" w14:textId="77777777" w:rsidR="00AF20A2" w:rsidRDefault="00AF20A2" w:rsidP="0012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5C"/>
    <w:multiLevelType w:val="multilevel"/>
    <w:tmpl w:val="A4F84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667AAA"/>
    <w:multiLevelType w:val="hybridMultilevel"/>
    <w:tmpl w:val="FB50E238"/>
    <w:lvl w:ilvl="0" w:tplc="3FEEEE94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229"/>
    <w:multiLevelType w:val="multilevel"/>
    <w:tmpl w:val="8146D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B6FC6"/>
    <w:multiLevelType w:val="multilevel"/>
    <w:tmpl w:val="6B8AF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056247"/>
    <w:multiLevelType w:val="multilevel"/>
    <w:tmpl w:val="A58A4A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DB7B5D"/>
    <w:multiLevelType w:val="multilevel"/>
    <w:tmpl w:val="8280C894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3AA17DC"/>
    <w:multiLevelType w:val="multilevel"/>
    <w:tmpl w:val="E3B08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15C91"/>
    <w:multiLevelType w:val="multilevel"/>
    <w:tmpl w:val="FF96E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21609"/>
    <w:multiLevelType w:val="hybridMultilevel"/>
    <w:tmpl w:val="2932C09E"/>
    <w:lvl w:ilvl="0" w:tplc="B13A6B54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4B1D"/>
    <w:multiLevelType w:val="hybridMultilevel"/>
    <w:tmpl w:val="E69C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227"/>
    <w:multiLevelType w:val="multilevel"/>
    <w:tmpl w:val="BED6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37628C8"/>
    <w:multiLevelType w:val="hybridMultilevel"/>
    <w:tmpl w:val="9A2C2858"/>
    <w:lvl w:ilvl="0" w:tplc="55BE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C84"/>
    <w:multiLevelType w:val="hybridMultilevel"/>
    <w:tmpl w:val="C666D906"/>
    <w:lvl w:ilvl="0" w:tplc="55BED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E1C38"/>
    <w:multiLevelType w:val="hybridMultilevel"/>
    <w:tmpl w:val="9604BABC"/>
    <w:lvl w:ilvl="0" w:tplc="E6EA4B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7DFA"/>
    <w:multiLevelType w:val="hybridMultilevel"/>
    <w:tmpl w:val="9340A4EA"/>
    <w:lvl w:ilvl="0" w:tplc="AE709DA6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066CD"/>
    <w:multiLevelType w:val="hybridMultilevel"/>
    <w:tmpl w:val="1A9E9182"/>
    <w:lvl w:ilvl="0" w:tplc="2E1C68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3F72"/>
    <w:multiLevelType w:val="multilevel"/>
    <w:tmpl w:val="EC0E9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AC3419"/>
    <w:multiLevelType w:val="multilevel"/>
    <w:tmpl w:val="65E6AAF2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C86F21"/>
    <w:multiLevelType w:val="multilevel"/>
    <w:tmpl w:val="44D8A6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DB138D"/>
    <w:multiLevelType w:val="hybridMultilevel"/>
    <w:tmpl w:val="53D0CC96"/>
    <w:lvl w:ilvl="0" w:tplc="380CB216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3D3CA1"/>
    <w:multiLevelType w:val="multilevel"/>
    <w:tmpl w:val="5BE254D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4361C1"/>
    <w:multiLevelType w:val="hybridMultilevel"/>
    <w:tmpl w:val="029A0DEA"/>
    <w:lvl w:ilvl="0" w:tplc="BC4889C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4C39"/>
    <w:multiLevelType w:val="hybridMultilevel"/>
    <w:tmpl w:val="58562D0A"/>
    <w:lvl w:ilvl="0" w:tplc="2C12FB9C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49E"/>
    <w:multiLevelType w:val="hybridMultilevel"/>
    <w:tmpl w:val="A3AA4100"/>
    <w:lvl w:ilvl="0" w:tplc="240890D2">
      <w:start w:val="1"/>
      <w:numFmt w:val="russianLower"/>
      <w:lvlText w:val="(%1)"/>
      <w:lvlJc w:val="left"/>
      <w:pPr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D620A"/>
    <w:multiLevelType w:val="hybridMultilevel"/>
    <w:tmpl w:val="4084697A"/>
    <w:lvl w:ilvl="0" w:tplc="D3BC8B5A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374B09"/>
    <w:multiLevelType w:val="hybridMultilevel"/>
    <w:tmpl w:val="770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346D8"/>
    <w:multiLevelType w:val="multilevel"/>
    <w:tmpl w:val="1070F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AA3170"/>
    <w:multiLevelType w:val="multilevel"/>
    <w:tmpl w:val="60C26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9E22AA"/>
    <w:multiLevelType w:val="multilevel"/>
    <w:tmpl w:val="1D3E4448"/>
    <w:lvl w:ilvl="0">
      <w:start w:val="1"/>
      <w:numFmt w:val="russianLow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FC633A"/>
    <w:multiLevelType w:val="hybridMultilevel"/>
    <w:tmpl w:val="56E651C0"/>
    <w:lvl w:ilvl="0" w:tplc="A55406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574F4"/>
    <w:multiLevelType w:val="hybridMultilevel"/>
    <w:tmpl w:val="A2A64C2A"/>
    <w:lvl w:ilvl="0" w:tplc="B78C125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E345B9"/>
    <w:multiLevelType w:val="multilevel"/>
    <w:tmpl w:val="904AC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(%2)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FA20B0"/>
    <w:multiLevelType w:val="hybridMultilevel"/>
    <w:tmpl w:val="37983752"/>
    <w:lvl w:ilvl="0" w:tplc="C41AA8E4">
      <w:start w:val="1"/>
      <w:numFmt w:val="russianLower"/>
      <w:lvlText w:val="(%1)"/>
      <w:lvlJc w:val="left"/>
      <w:pPr>
        <w:ind w:left="1004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BB0813"/>
    <w:multiLevelType w:val="hybridMultilevel"/>
    <w:tmpl w:val="CC6CE726"/>
    <w:lvl w:ilvl="0" w:tplc="34DE8AA6">
      <w:start w:val="1"/>
      <w:numFmt w:val="russianLower"/>
      <w:lvlText w:val="(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36864">
    <w:abstractNumId w:val="2"/>
  </w:num>
  <w:num w:numId="2" w16cid:durableId="2131899550">
    <w:abstractNumId w:val="6"/>
  </w:num>
  <w:num w:numId="3" w16cid:durableId="1839274437">
    <w:abstractNumId w:val="17"/>
  </w:num>
  <w:num w:numId="4" w16cid:durableId="924723546">
    <w:abstractNumId w:val="26"/>
  </w:num>
  <w:num w:numId="5" w16cid:durableId="1135684416">
    <w:abstractNumId w:val="16"/>
  </w:num>
  <w:num w:numId="6" w16cid:durableId="804929846">
    <w:abstractNumId w:val="7"/>
  </w:num>
  <w:num w:numId="7" w16cid:durableId="499934459">
    <w:abstractNumId w:val="23"/>
  </w:num>
  <w:num w:numId="8" w16cid:durableId="1199777419">
    <w:abstractNumId w:val="1"/>
  </w:num>
  <w:num w:numId="9" w16cid:durableId="2064131485">
    <w:abstractNumId w:val="13"/>
  </w:num>
  <w:num w:numId="10" w16cid:durableId="687684031">
    <w:abstractNumId w:val="3"/>
  </w:num>
  <w:num w:numId="11" w16cid:durableId="1693679031">
    <w:abstractNumId w:val="19"/>
  </w:num>
  <w:num w:numId="12" w16cid:durableId="971247891">
    <w:abstractNumId w:val="0"/>
  </w:num>
  <w:num w:numId="13" w16cid:durableId="1355110899">
    <w:abstractNumId w:val="31"/>
  </w:num>
  <w:num w:numId="14" w16cid:durableId="783352341">
    <w:abstractNumId w:val="12"/>
  </w:num>
  <w:num w:numId="15" w16cid:durableId="1991709301">
    <w:abstractNumId w:val="27"/>
  </w:num>
  <w:num w:numId="16" w16cid:durableId="1141115121">
    <w:abstractNumId w:val="22"/>
  </w:num>
  <w:num w:numId="17" w16cid:durableId="1803376570">
    <w:abstractNumId w:val="11"/>
  </w:num>
  <w:num w:numId="18" w16cid:durableId="577983240">
    <w:abstractNumId w:val="28"/>
  </w:num>
  <w:num w:numId="19" w16cid:durableId="918053332">
    <w:abstractNumId w:val="4"/>
  </w:num>
  <w:num w:numId="20" w16cid:durableId="984428697">
    <w:abstractNumId w:val="24"/>
  </w:num>
  <w:num w:numId="21" w16cid:durableId="452674330">
    <w:abstractNumId w:val="20"/>
  </w:num>
  <w:num w:numId="22" w16cid:durableId="553271908">
    <w:abstractNumId w:val="18"/>
  </w:num>
  <w:num w:numId="23" w16cid:durableId="1682734537">
    <w:abstractNumId w:val="32"/>
  </w:num>
  <w:num w:numId="24" w16cid:durableId="1983727797">
    <w:abstractNumId w:val="5"/>
  </w:num>
  <w:num w:numId="25" w16cid:durableId="1877502643">
    <w:abstractNumId w:val="10"/>
  </w:num>
  <w:num w:numId="26" w16cid:durableId="689380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2451879">
    <w:abstractNumId w:val="29"/>
  </w:num>
  <w:num w:numId="28" w16cid:durableId="1506433991">
    <w:abstractNumId w:val="30"/>
  </w:num>
  <w:num w:numId="29" w16cid:durableId="930696907">
    <w:abstractNumId w:val="33"/>
  </w:num>
  <w:num w:numId="30" w16cid:durableId="2006319386">
    <w:abstractNumId w:val="25"/>
  </w:num>
  <w:num w:numId="31" w16cid:durableId="704328528">
    <w:abstractNumId w:val="14"/>
  </w:num>
  <w:num w:numId="32" w16cid:durableId="1609971737">
    <w:abstractNumId w:val="9"/>
  </w:num>
  <w:num w:numId="33" w16cid:durableId="673414394">
    <w:abstractNumId w:val="15"/>
  </w:num>
  <w:num w:numId="34" w16cid:durableId="301886432">
    <w:abstractNumId w:val="8"/>
  </w:num>
  <w:num w:numId="35" w16cid:durableId="33353618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91"/>
    <w:rsid w:val="00006A3E"/>
    <w:rsid w:val="00015479"/>
    <w:rsid w:val="00017D60"/>
    <w:rsid w:val="00032EA6"/>
    <w:rsid w:val="00051615"/>
    <w:rsid w:val="000644A5"/>
    <w:rsid w:val="00077282"/>
    <w:rsid w:val="00083FC9"/>
    <w:rsid w:val="00090663"/>
    <w:rsid w:val="000944AA"/>
    <w:rsid w:val="00097DCD"/>
    <w:rsid w:val="000A6819"/>
    <w:rsid w:val="000A72E3"/>
    <w:rsid w:val="000C52EB"/>
    <w:rsid w:val="000C60C9"/>
    <w:rsid w:val="000E0574"/>
    <w:rsid w:val="000E2A0E"/>
    <w:rsid w:val="00122333"/>
    <w:rsid w:val="001223A1"/>
    <w:rsid w:val="001268FA"/>
    <w:rsid w:val="0016402A"/>
    <w:rsid w:val="001642BF"/>
    <w:rsid w:val="00176254"/>
    <w:rsid w:val="00181723"/>
    <w:rsid w:val="00181C54"/>
    <w:rsid w:val="00181FCD"/>
    <w:rsid w:val="001852D9"/>
    <w:rsid w:val="001A0CAE"/>
    <w:rsid w:val="001A4354"/>
    <w:rsid w:val="001A4D20"/>
    <w:rsid w:val="001A5B01"/>
    <w:rsid w:val="001A5BC1"/>
    <w:rsid w:val="001B10C7"/>
    <w:rsid w:val="001C01F0"/>
    <w:rsid w:val="001C31C2"/>
    <w:rsid w:val="001E08A9"/>
    <w:rsid w:val="001E1BA4"/>
    <w:rsid w:val="001E399D"/>
    <w:rsid w:val="001E6F5E"/>
    <w:rsid w:val="001E76E0"/>
    <w:rsid w:val="00204ABC"/>
    <w:rsid w:val="00207497"/>
    <w:rsid w:val="00207C91"/>
    <w:rsid w:val="00210980"/>
    <w:rsid w:val="002160C6"/>
    <w:rsid w:val="00216694"/>
    <w:rsid w:val="00217763"/>
    <w:rsid w:val="00225424"/>
    <w:rsid w:val="0023223C"/>
    <w:rsid w:val="00241B74"/>
    <w:rsid w:val="00252453"/>
    <w:rsid w:val="002602BA"/>
    <w:rsid w:val="0027407B"/>
    <w:rsid w:val="00282B27"/>
    <w:rsid w:val="002933F7"/>
    <w:rsid w:val="002A28DD"/>
    <w:rsid w:val="002A58F5"/>
    <w:rsid w:val="002B15E9"/>
    <w:rsid w:val="002B3561"/>
    <w:rsid w:val="002C618B"/>
    <w:rsid w:val="002D171F"/>
    <w:rsid w:val="002D1E93"/>
    <w:rsid w:val="002D3B50"/>
    <w:rsid w:val="002D505B"/>
    <w:rsid w:val="002F064A"/>
    <w:rsid w:val="002F7740"/>
    <w:rsid w:val="003064FE"/>
    <w:rsid w:val="00312D01"/>
    <w:rsid w:val="00314162"/>
    <w:rsid w:val="0032352E"/>
    <w:rsid w:val="00325266"/>
    <w:rsid w:val="0032547C"/>
    <w:rsid w:val="00326B72"/>
    <w:rsid w:val="00330CF8"/>
    <w:rsid w:val="00331DCA"/>
    <w:rsid w:val="00335F27"/>
    <w:rsid w:val="0035090B"/>
    <w:rsid w:val="00355058"/>
    <w:rsid w:val="00371429"/>
    <w:rsid w:val="00373F93"/>
    <w:rsid w:val="00376B6A"/>
    <w:rsid w:val="00380AEF"/>
    <w:rsid w:val="003872D4"/>
    <w:rsid w:val="003A6795"/>
    <w:rsid w:val="003B6D3E"/>
    <w:rsid w:val="003B771E"/>
    <w:rsid w:val="003C7828"/>
    <w:rsid w:val="003D31F1"/>
    <w:rsid w:val="003D5799"/>
    <w:rsid w:val="00400957"/>
    <w:rsid w:val="00403DD6"/>
    <w:rsid w:val="00412271"/>
    <w:rsid w:val="00412886"/>
    <w:rsid w:val="00417464"/>
    <w:rsid w:val="00440968"/>
    <w:rsid w:val="00441BB8"/>
    <w:rsid w:val="00446BD7"/>
    <w:rsid w:val="00450255"/>
    <w:rsid w:val="0045558C"/>
    <w:rsid w:val="0047269E"/>
    <w:rsid w:val="00481C3B"/>
    <w:rsid w:val="004845A0"/>
    <w:rsid w:val="004A2757"/>
    <w:rsid w:val="004A27A7"/>
    <w:rsid w:val="004A29C7"/>
    <w:rsid w:val="004A7DE8"/>
    <w:rsid w:val="004B0588"/>
    <w:rsid w:val="004B3409"/>
    <w:rsid w:val="004C0950"/>
    <w:rsid w:val="004C6D1A"/>
    <w:rsid w:val="004D07D5"/>
    <w:rsid w:val="004D2EE2"/>
    <w:rsid w:val="004D30ED"/>
    <w:rsid w:val="004D3388"/>
    <w:rsid w:val="004D4C18"/>
    <w:rsid w:val="004D5FA3"/>
    <w:rsid w:val="00505E12"/>
    <w:rsid w:val="00510FEF"/>
    <w:rsid w:val="00512429"/>
    <w:rsid w:val="005236E0"/>
    <w:rsid w:val="00523B00"/>
    <w:rsid w:val="005336EC"/>
    <w:rsid w:val="00542D48"/>
    <w:rsid w:val="00542FB7"/>
    <w:rsid w:val="00544444"/>
    <w:rsid w:val="005575B5"/>
    <w:rsid w:val="005726D1"/>
    <w:rsid w:val="0058319A"/>
    <w:rsid w:val="00583BEE"/>
    <w:rsid w:val="00583CB6"/>
    <w:rsid w:val="00587E22"/>
    <w:rsid w:val="00594216"/>
    <w:rsid w:val="00596FED"/>
    <w:rsid w:val="005B23D9"/>
    <w:rsid w:val="005C1540"/>
    <w:rsid w:val="005C40CE"/>
    <w:rsid w:val="005D103D"/>
    <w:rsid w:val="005D2B1E"/>
    <w:rsid w:val="005D63C8"/>
    <w:rsid w:val="005D6C33"/>
    <w:rsid w:val="0061257B"/>
    <w:rsid w:val="00630BFF"/>
    <w:rsid w:val="00637346"/>
    <w:rsid w:val="00646612"/>
    <w:rsid w:val="006508C8"/>
    <w:rsid w:val="0065398A"/>
    <w:rsid w:val="00682F35"/>
    <w:rsid w:val="00686DDA"/>
    <w:rsid w:val="006908B1"/>
    <w:rsid w:val="00697F1E"/>
    <w:rsid w:val="006A0BFF"/>
    <w:rsid w:val="006D2C39"/>
    <w:rsid w:val="006D3991"/>
    <w:rsid w:val="006E4B22"/>
    <w:rsid w:val="006E6163"/>
    <w:rsid w:val="006F3622"/>
    <w:rsid w:val="00702984"/>
    <w:rsid w:val="00713F59"/>
    <w:rsid w:val="007170F9"/>
    <w:rsid w:val="00724B38"/>
    <w:rsid w:val="00730202"/>
    <w:rsid w:val="00730848"/>
    <w:rsid w:val="007371C9"/>
    <w:rsid w:val="00741F09"/>
    <w:rsid w:val="00743AB3"/>
    <w:rsid w:val="00744C1D"/>
    <w:rsid w:val="00753F95"/>
    <w:rsid w:val="00762C2A"/>
    <w:rsid w:val="00766E05"/>
    <w:rsid w:val="00771F3D"/>
    <w:rsid w:val="0077271F"/>
    <w:rsid w:val="00774B6D"/>
    <w:rsid w:val="0077632D"/>
    <w:rsid w:val="00784368"/>
    <w:rsid w:val="00795881"/>
    <w:rsid w:val="00795C3F"/>
    <w:rsid w:val="0079696B"/>
    <w:rsid w:val="007978FE"/>
    <w:rsid w:val="007A0265"/>
    <w:rsid w:val="007A0E4C"/>
    <w:rsid w:val="007B5FC3"/>
    <w:rsid w:val="007D2221"/>
    <w:rsid w:val="007D2A77"/>
    <w:rsid w:val="007D68B2"/>
    <w:rsid w:val="007E2502"/>
    <w:rsid w:val="007E4E52"/>
    <w:rsid w:val="007E7DA1"/>
    <w:rsid w:val="00813579"/>
    <w:rsid w:val="00817140"/>
    <w:rsid w:val="0082084D"/>
    <w:rsid w:val="0082589D"/>
    <w:rsid w:val="00853E76"/>
    <w:rsid w:val="00854491"/>
    <w:rsid w:val="00855BA3"/>
    <w:rsid w:val="008776DA"/>
    <w:rsid w:val="00895143"/>
    <w:rsid w:val="0089694D"/>
    <w:rsid w:val="008B391F"/>
    <w:rsid w:val="008D51D1"/>
    <w:rsid w:val="008F1759"/>
    <w:rsid w:val="008F2B10"/>
    <w:rsid w:val="0090459D"/>
    <w:rsid w:val="00904749"/>
    <w:rsid w:val="0090497A"/>
    <w:rsid w:val="0090501B"/>
    <w:rsid w:val="009133B3"/>
    <w:rsid w:val="0094236D"/>
    <w:rsid w:val="0094293E"/>
    <w:rsid w:val="00955726"/>
    <w:rsid w:val="00961D03"/>
    <w:rsid w:val="009662F0"/>
    <w:rsid w:val="009A0A68"/>
    <w:rsid w:val="009A0F44"/>
    <w:rsid w:val="009A3A3D"/>
    <w:rsid w:val="009A4C92"/>
    <w:rsid w:val="009A6766"/>
    <w:rsid w:val="009A67C5"/>
    <w:rsid w:val="009B3BEC"/>
    <w:rsid w:val="009B5B93"/>
    <w:rsid w:val="009B64D3"/>
    <w:rsid w:val="009C16BE"/>
    <w:rsid w:val="009E0E53"/>
    <w:rsid w:val="009E2A45"/>
    <w:rsid w:val="009E670F"/>
    <w:rsid w:val="00A00C3A"/>
    <w:rsid w:val="00A06EE3"/>
    <w:rsid w:val="00A20C17"/>
    <w:rsid w:val="00A3217B"/>
    <w:rsid w:val="00A327C6"/>
    <w:rsid w:val="00A417FC"/>
    <w:rsid w:val="00A467C6"/>
    <w:rsid w:val="00A5356D"/>
    <w:rsid w:val="00A613B1"/>
    <w:rsid w:val="00A61C4D"/>
    <w:rsid w:val="00A75174"/>
    <w:rsid w:val="00A84DA3"/>
    <w:rsid w:val="00AA1047"/>
    <w:rsid w:val="00AD3383"/>
    <w:rsid w:val="00AF124D"/>
    <w:rsid w:val="00AF20A2"/>
    <w:rsid w:val="00AF2203"/>
    <w:rsid w:val="00B13C53"/>
    <w:rsid w:val="00B14F5D"/>
    <w:rsid w:val="00B22FE1"/>
    <w:rsid w:val="00B3362C"/>
    <w:rsid w:val="00B416EF"/>
    <w:rsid w:val="00B569B7"/>
    <w:rsid w:val="00B60F89"/>
    <w:rsid w:val="00B775DB"/>
    <w:rsid w:val="00B80EA8"/>
    <w:rsid w:val="00B81D1A"/>
    <w:rsid w:val="00B85530"/>
    <w:rsid w:val="00B87B97"/>
    <w:rsid w:val="00BB5F34"/>
    <w:rsid w:val="00BB76FC"/>
    <w:rsid w:val="00BC3B49"/>
    <w:rsid w:val="00BD3B55"/>
    <w:rsid w:val="00BD5D57"/>
    <w:rsid w:val="00BD7C3E"/>
    <w:rsid w:val="00BF0111"/>
    <w:rsid w:val="00BF60DD"/>
    <w:rsid w:val="00BF6BD7"/>
    <w:rsid w:val="00C10D38"/>
    <w:rsid w:val="00C153AC"/>
    <w:rsid w:val="00C15990"/>
    <w:rsid w:val="00C16326"/>
    <w:rsid w:val="00C352D7"/>
    <w:rsid w:val="00C37EE4"/>
    <w:rsid w:val="00C53602"/>
    <w:rsid w:val="00C602CF"/>
    <w:rsid w:val="00C73F18"/>
    <w:rsid w:val="00C9138C"/>
    <w:rsid w:val="00CA030E"/>
    <w:rsid w:val="00CA71DB"/>
    <w:rsid w:val="00CB2036"/>
    <w:rsid w:val="00CB6AD3"/>
    <w:rsid w:val="00CC28F5"/>
    <w:rsid w:val="00CC469C"/>
    <w:rsid w:val="00CC607E"/>
    <w:rsid w:val="00CD1940"/>
    <w:rsid w:val="00CD655B"/>
    <w:rsid w:val="00CE42D5"/>
    <w:rsid w:val="00CE71A1"/>
    <w:rsid w:val="00D079E2"/>
    <w:rsid w:val="00D1141D"/>
    <w:rsid w:val="00D14AE8"/>
    <w:rsid w:val="00D24E71"/>
    <w:rsid w:val="00D41C4B"/>
    <w:rsid w:val="00D42BA5"/>
    <w:rsid w:val="00D47466"/>
    <w:rsid w:val="00D649D7"/>
    <w:rsid w:val="00D82295"/>
    <w:rsid w:val="00D8306F"/>
    <w:rsid w:val="00D951D8"/>
    <w:rsid w:val="00D97AF5"/>
    <w:rsid w:val="00DA1D10"/>
    <w:rsid w:val="00DA7165"/>
    <w:rsid w:val="00DC40F5"/>
    <w:rsid w:val="00DD14C4"/>
    <w:rsid w:val="00DD22BE"/>
    <w:rsid w:val="00DD2BEF"/>
    <w:rsid w:val="00DE1A75"/>
    <w:rsid w:val="00DE51DD"/>
    <w:rsid w:val="00E01B0F"/>
    <w:rsid w:val="00E01FF4"/>
    <w:rsid w:val="00E038D0"/>
    <w:rsid w:val="00E06506"/>
    <w:rsid w:val="00E1481F"/>
    <w:rsid w:val="00E245FE"/>
    <w:rsid w:val="00E4111C"/>
    <w:rsid w:val="00E46CD6"/>
    <w:rsid w:val="00E6491C"/>
    <w:rsid w:val="00E71D38"/>
    <w:rsid w:val="00E73DB6"/>
    <w:rsid w:val="00E73EB7"/>
    <w:rsid w:val="00E751E0"/>
    <w:rsid w:val="00E972B4"/>
    <w:rsid w:val="00EA790F"/>
    <w:rsid w:val="00EB08BC"/>
    <w:rsid w:val="00EB0CBF"/>
    <w:rsid w:val="00EB7087"/>
    <w:rsid w:val="00EC3180"/>
    <w:rsid w:val="00ED7B98"/>
    <w:rsid w:val="00EF7F7C"/>
    <w:rsid w:val="00F00F70"/>
    <w:rsid w:val="00F04AF5"/>
    <w:rsid w:val="00F11504"/>
    <w:rsid w:val="00F1334B"/>
    <w:rsid w:val="00F169F5"/>
    <w:rsid w:val="00F17D71"/>
    <w:rsid w:val="00F22554"/>
    <w:rsid w:val="00F256F6"/>
    <w:rsid w:val="00F6331D"/>
    <w:rsid w:val="00F6590D"/>
    <w:rsid w:val="00F67358"/>
    <w:rsid w:val="00F768AB"/>
    <w:rsid w:val="00F846EA"/>
    <w:rsid w:val="00F925FA"/>
    <w:rsid w:val="00F97576"/>
    <w:rsid w:val="00FB1A45"/>
    <w:rsid w:val="00FB1C5D"/>
    <w:rsid w:val="00FB4893"/>
    <w:rsid w:val="00FC2D32"/>
    <w:rsid w:val="00FC3829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1B97E"/>
  <w15:chartTrackingRefBased/>
  <w15:docId w15:val="{5B5103E8-85B1-954C-81BE-E987D2E8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BFF"/>
  </w:style>
  <w:style w:type="paragraph" w:styleId="1">
    <w:name w:val="heading 1"/>
    <w:basedOn w:val="a0"/>
    <w:next w:val="a"/>
    <w:link w:val="10"/>
    <w:uiPriority w:val="9"/>
    <w:qFormat/>
    <w:rsid w:val="00697F1E"/>
    <w:pPr>
      <w:keepNext/>
      <w:numPr>
        <w:numId w:val="3"/>
      </w:numPr>
      <w:spacing w:before="240" w:after="240"/>
      <w:ind w:left="567" w:hanging="567"/>
      <w:contextualSpacing w:val="0"/>
      <w:jc w:val="both"/>
      <w:outlineLvl w:val="0"/>
    </w:pPr>
    <w:rPr>
      <w:rFonts w:ascii="Times New Roman" w:hAnsi="Times New Roman" w:cs="Times New Roman"/>
      <w:b/>
      <w:bCs/>
      <w:spacing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697F1E"/>
    <w:pPr>
      <w:keepNext/>
      <w:numPr>
        <w:numId w:val="21"/>
      </w:numPr>
      <w:spacing w:before="120" w:after="120"/>
      <w:ind w:left="567" w:hanging="567"/>
      <w:jc w:val="both"/>
      <w:outlineLvl w:val="1"/>
    </w:pPr>
    <w:rPr>
      <w:rFonts w:ascii="Times New Roman" w:hAnsi="Times New Roman" w:cs="Times New Roman"/>
      <w:small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"/>
    <w:rsid w:val="00E71D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E71D38"/>
  </w:style>
  <w:style w:type="character" w:styleId="a4">
    <w:name w:val="Hyperlink"/>
    <w:basedOn w:val="a1"/>
    <w:uiPriority w:val="99"/>
    <w:unhideWhenUsed/>
    <w:rsid w:val="00E71D38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97F1E"/>
    <w:rPr>
      <w:rFonts w:ascii="Times New Roman" w:hAnsi="Times New Roman" w:cs="Times New Roman"/>
      <w:smallCaps/>
    </w:rPr>
  </w:style>
  <w:style w:type="paragraph" w:styleId="a0">
    <w:name w:val="List Paragraph"/>
    <w:basedOn w:val="a"/>
    <w:uiPriority w:val="34"/>
    <w:qFormat/>
    <w:rsid w:val="001E08A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97F1E"/>
    <w:rPr>
      <w:rFonts w:ascii="Times New Roman" w:hAnsi="Times New Roman" w:cs="Times New Roman"/>
      <w:b/>
      <w:bCs/>
      <w:spacing w:val="30"/>
    </w:rPr>
  </w:style>
  <w:style w:type="character" w:styleId="a5">
    <w:name w:val="Placeholder Text"/>
    <w:basedOn w:val="a1"/>
    <w:uiPriority w:val="99"/>
    <w:semiHidden/>
    <w:rsid w:val="006E4B22"/>
    <w:rPr>
      <w:color w:val="808080"/>
    </w:rPr>
  </w:style>
  <w:style w:type="table" w:styleId="a6">
    <w:name w:val="Table Grid"/>
    <w:basedOn w:val="a2"/>
    <w:uiPriority w:val="39"/>
    <w:rsid w:val="00E2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40"/>
    <w:rsid w:val="00682F35"/>
    <w:rPr>
      <w:rFonts w:ascii="Times New Roman" w:hAnsi="Times New Roman"/>
      <w:sz w:val="28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footer"/>
    <w:basedOn w:val="a"/>
    <w:link w:val="a9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268FA"/>
  </w:style>
  <w:style w:type="character" w:styleId="aa">
    <w:name w:val="page number"/>
    <w:basedOn w:val="a1"/>
    <w:uiPriority w:val="99"/>
    <w:semiHidden/>
    <w:unhideWhenUsed/>
    <w:rsid w:val="001268FA"/>
  </w:style>
  <w:style w:type="paragraph" w:styleId="ab">
    <w:name w:val="header"/>
    <w:basedOn w:val="a"/>
    <w:link w:val="ac"/>
    <w:uiPriority w:val="99"/>
    <w:unhideWhenUsed/>
    <w:rsid w:val="001268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268FA"/>
  </w:style>
  <w:style w:type="paragraph" w:styleId="ad">
    <w:name w:val="footnote text"/>
    <w:basedOn w:val="a"/>
    <w:link w:val="ae"/>
    <w:uiPriority w:val="99"/>
    <w:unhideWhenUsed/>
    <w:rsid w:val="00505E1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505E12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505E12"/>
    <w:rPr>
      <w:vertAlign w:val="superscript"/>
    </w:rPr>
  </w:style>
  <w:style w:type="character" w:styleId="af0">
    <w:name w:val="Unresolved Mention"/>
    <w:basedOn w:val="a1"/>
    <w:uiPriority w:val="99"/>
    <w:semiHidden/>
    <w:unhideWhenUsed/>
    <w:rsid w:val="00455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u.ru/ru/about/documents/5f52a0b1-d68c-46a8-8f15-04f9002a83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fu.ru/ru/about/documents/5f52a0b1-d68c-46a8-8f15-04f9002a83b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ED1D1098B56247A70B840F272E1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E7623-8ADA-5D42-859B-6676085E8955}"/>
      </w:docPartPr>
      <w:docPartBody>
        <w:p w:rsidR="00400B1D" w:rsidRDefault="0042080D" w:rsidP="0042080D">
          <w:pPr>
            <w:pStyle w:val="9AED1D1098B56247A70B840F272E1572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AF8D7B8692197C4BB21FB045A608B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CB588-02BE-F64A-9359-7E9BBA0C5459}"/>
      </w:docPartPr>
      <w:docPartBody>
        <w:p w:rsidR="00400B1D" w:rsidRDefault="0042080D" w:rsidP="0042080D">
          <w:pPr>
            <w:pStyle w:val="AF8D7B8692197C4BB21FB045A608BCAE7"/>
          </w:pPr>
          <w:r w:rsidRPr="00FF4874">
            <w:rPr>
              <w:rStyle w:val="a3"/>
              <w:rFonts w:ascii="Times New Roman" w:hAnsi="Times New Roman" w:cs="Times New Roman"/>
            </w:rPr>
            <w:t>организационно-правовая форма «Фирменное наименование»</w:t>
          </w:r>
        </w:p>
      </w:docPartBody>
    </w:docPart>
    <w:docPart>
      <w:docPartPr>
        <w:name w:val="59CE1C301AC5F6468C5EBE2569D83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4EFC2-6A72-F147-BC38-24DAC419AACE}"/>
      </w:docPartPr>
      <w:docPartBody>
        <w:p w:rsidR="00400B1D" w:rsidRDefault="0042080D" w:rsidP="0042080D">
          <w:pPr>
            <w:pStyle w:val="59CE1C301AC5F6468C5EBE2569D83E9C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E952C533ABC6944F9C720F59612ED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35E8D-AEDB-8443-8233-1168142F1966}"/>
      </w:docPartPr>
      <w:docPartBody>
        <w:p w:rsidR="00400B1D" w:rsidRDefault="0042080D" w:rsidP="0042080D">
          <w:pPr>
            <w:pStyle w:val="E952C533ABC6944F9C720F59612ED2DF7"/>
          </w:pPr>
          <w:r w:rsidRPr="00FF4874">
            <w:rPr>
              <w:rStyle w:val="a3"/>
              <w:rFonts w:ascii="Times New Roman" w:hAnsi="Times New Roman" w:cs="Times New Roman"/>
            </w:rPr>
            <w:t>персональные данные</w:t>
          </w:r>
        </w:p>
      </w:docPartBody>
    </w:docPart>
    <w:docPart>
      <w:docPartPr>
        <w:name w:val="4B8721F94738624E9453803B99770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1C4C3-5336-3F43-B278-694FCA103EEC}"/>
      </w:docPartPr>
      <w:docPartBody>
        <w:p w:rsidR="00400B1D" w:rsidRDefault="0042080D" w:rsidP="0042080D">
          <w:pPr>
            <w:pStyle w:val="4B8721F94738624E9453803B99770B4C7"/>
          </w:pPr>
          <w:r w:rsidRPr="00FF4874">
            <w:rPr>
              <w:rStyle w:val="a3"/>
              <w:rFonts w:ascii="Times New Roman" w:hAnsi="Times New Roman" w:cs="Times New Roman"/>
            </w:rPr>
            <w:t>название проекта</w:t>
          </w:r>
          <w:r w:rsidRPr="00FF4874">
            <w:rPr>
              <w:rStyle w:val="a3"/>
              <w:rFonts w:ascii="Times New Roman" w:hAnsi="Times New Roman" w:cs="Times New Roman"/>
              <w:lang w:val="en-GB"/>
            </w:rPr>
            <w:t>/</w:t>
          </w:r>
          <w:r w:rsidRPr="00FF4874">
            <w:rPr>
              <w:rStyle w:val="a3"/>
              <w:rFonts w:ascii="Times New Roman" w:hAnsi="Times New Roman" w:cs="Times New Roman"/>
            </w:rPr>
            <w:t>мероприятия</w:t>
          </w:r>
        </w:p>
      </w:docPartBody>
    </w:docPart>
    <w:docPart>
      <w:docPartPr>
        <w:name w:val="71096D20A98E3A42B40F3C2F9131F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46DFF-E3F5-0143-8197-82E2A1D63B31}"/>
      </w:docPartPr>
      <w:docPartBody>
        <w:p w:rsidR="00400B1D" w:rsidRDefault="0042080D" w:rsidP="0042080D">
          <w:pPr>
            <w:pStyle w:val="71096D20A98E3A42B40F3C2F9131F69C7"/>
          </w:pPr>
          <w:r w:rsidRPr="00FF4874">
            <w:rPr>
              <w:rStyle w:val="a3"/>
              <w:rFonts w:ascii="Times New Roman" w:hAnsi="Times New Roman" w:cs="Times New Roman"/>
            </w:rPr>
            <w:t>87 000 рублей 00 копеек</w:t>
          </w:r>
        </w:p>
      </w:docPartBody>
    </w:docPart>
    <w:docPart>
      <w:docPartPr>
        <w:name w:val="5F94D1B9D1AD4B43B7E08BB02A121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939C1-3176-8A40-B3E7-331F853842BB}"/>
      </w:docPartPr>
      <w:docPartBody>
        <w:p w:rsidR="00400B1D" w:rsidRDefault="0042080D" w:rsidP="0042080D">
          <w:pPr>
            <w:pStyle w:val="5F94D1B9D1AD4B43B7E08BB02A1217957"/>
          </w:pPr>
          <w:r w:rsidRPr="00FF4874">
            <w:rPr>
              <w:rStyle w:val="a3"/>
              <w:rFonts w:ascii="Times New Roman" w:hAnsi="Times New Roman" w:cs="Times New Roman"/>
            </w:rPr>
            <w:t>14 500 рублей 00 копеек</w:t>
          </w:r>
        </w:p>
      </w:docPartBody>
    </w:docPart>
    <w:docPart>
      <w:docPartPr>
        <w:name w:val="9A47E452AD9DA946BC54D84D252CE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272A7-DAA0-0746-A564-FF75CC6A7F55}"/>
      </w:docPartPr>
      <w:docPartBody>
        <w:p w:rsidR="00400B1D" w:rsidRDefault="0042080D" w:rsidP="0042080D">
          <w:pPr>
            <w:pStyle w:val="9A47E452AD9DA946BC54D84D252CE9FE7"/>
          </w:pPr>
          <w:r w:rsidRPr="00326B72">
            <w:rPr>
              <w:rStyle w:val="a3"/>
              <w:rFonts w:ascii="Times New Roman" w:hAnsi="Times New Roman" w:cs="Times New Roman"/>
              <w:sz w:val="20"/>
              <w:szCs w:val="20"/>
            </w:rPr>
            <w:t>50</w:t>
          </w:r>
        </w:p>
      </w:docPartBody>
    </w:docPart>
    <w:docPart>
      <w:docPartPr>
        <w:name w:val="C3B2017AF69DCC4A86B390E84F288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71D9B-4A6A-824B-BA9A-0B5CFDF39F81}"/>
      </w:docPartPr>
      <w:docPartBody>
        <w:p w:rsidR="00400B1D" w:rsidRDefault="0042080D" w:rsidP="0042080D">
          <w:pPr>
            <w:pStyle w:val="C3B2017AF69DCC4A86B390E84F288F6D7"/>
          </w:pPr>
          <w:r w:rsidRPr="00326B72">
            <w:rPr>
              <w:rStyle w:val="a3"/>
              <w:rFonts w:ascii="Times New Roman" w:hAnsi="Times New Roman" w:cs="Times New Roman"/>
              <w:sz w:val="20"/>
              <w:szCs w:val="20"/>
            </w:rPr>
            <w:t>43 500 рублей 00 копеек</w:t>
          </w:r>
        </w:p>
      </w:docPartBody>
    </w:docPart>
    <w:docPart>
      <w:docPartPr>
        <w:name w:val="4F48B3EC3AE53841A299B6D7C4E57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CD9DD-4DA0-5446-9EB5-9C0BBA1BBB9D}"/>
      </w:docPartPr>
      <w:docPartBody>
        <w:p w:rsidR="00400B1D" w:rsidRDefault="0042080D" w:rsidP="0042080D">
          <w:pPr>
            <w:pStyle w:val="4F48B3EC3AE53841A299B6D7C4E571477"/>
          </w:pPr>
          <w:r w:rsidRPr="00326B72">
            <w:rPr>
              <w:rStyle w:val="a3"/>
              <w:rFonts w:ascii="Times New Roman" w:hAnsi="Times New Roman" w:cs="Times New Roman"/>
              <w:sz w:val="20"/>
              <w:szCs w:val="20"/>
            </w:rPr>
            <w:t>50</w:t>
          </w:r>
        </w:p>
      </w:docPartBody>
    </w:docPart>
    <w:docPart>
      <w:docPartPr>
        <w:name w:val="40C68E1E69590E4785C2C9D0FC7AB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C04EB-763C-7E4F-B16E-C181BF329B9D}"/>
      </w:docPartPr>
      <w:docPartBody>
        <w:p w:rsidR="00400B1D" w:rsidRDefault="0042080D" w:rsidP="0042080D">
          <w:pPr>
            <w:pStyle w:val="40C68E1E69590E4785C2C9D0FC7AB0427"/>
          </w:pPr>
          <w:r w:rsidRPr="00326B72">
            <w:rPr>
              <w:rStyle w:val="a3"/>
              <w:rFonts w:ascii="Times New Roman" w:hAnsi="Times New Roman" w:cs="Times New Roman"/>
              <w:sz w:val="20"/>
              <w:szCs w:val="20"/>
            </w:rPr>
            <w:t>43 500 рублей 00 копеек</w:t>
          </w:r>
        </w:p>
      </w:docPartBody>
    </w:docPart>
    <w:docPart>
      <w:docPartPr>
        <w:name w:val="10376A02576E1C4B8D874C1FF6C08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6F34E-100D-D047-A98D-F6BB07B6FF7C}"/>
      </w:docPartPr>
      <w:docPartBody>
        <w:p w:rsidR="00400B1D" w:rsidRDefault="0042080D" w:rsidP="0042080D">
          <w:pPr>
            <w:pStyle w:val="10376A02576E1C4B8D874C1FF6C0895A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C65959F77FA5204E85AE15F977D7F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10AE8-EFDB-3D49-A484-E3A8B261E122}"/>
      </w:docPartPr>
      <w:docPartBody>
        <w:p w:rsidR="00400B1D" w:rsidRDefault="0042080D" w:rsidP="0042080D">
          <w:pPr>
            <w:pStyle w:val="C65959F77FA5204E85AE15F977D7F37F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4EB642FBCE1A5844AE7303D7E938E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708F3-C583-194B-8CF4-6EB3776F80B6}"/>
      </w:docPartPr>
      <w:docPartBody>
        <w:p w:rsidR="00400B1D" w:rsidRDefault="0042080D" w:rsidP="0042080D">
          <w:pPr>
            <w:pStyle w:val="4EB642FBCE1A5844AE7303D7E938E9E17"/>
          </w:pPr>
          <w:r w:rsidRPr="00326B72">
            <w:rPr>
              <w:rStyle w:val="a3"/>
              <w:rFonts w:ascii="Times New Roman" w:hAnsi="Times New Roman" w:cs="Times New Roman"/>
              <w:sz w:val="20"/>
              <w:szCs w:val="20"/>
            </w:rPr>
            <w:t>персональные данные</w:t>
          </w:r>
        </w:p>
      </w:docPartBody>
    </w:docPart>
    <w:docPart>
      <w:docPartPr>
        <w:name w:val="EA9A7D2EB3D7F84984ABAFB6088A0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082CF-BF70-A64E-AA6B-F0228491AEC7}"/>
      </w:docPartPr>
      <w:docPartBody>
        <w:p w:rsidR="00400B1D" w:rsidRDefault="0042080D" w:rsidP="0042080D">
          <w:pPr>
            <w:pStyle w:val="EA9A7D2EB3D7F84984ABAFB6088A0C337"/>
          </w:pPr>
          <w:r w:rsidRPr="00326B72">
            <w:rPr>
              <w:rStyle w:val="a3"/>
              <w:rFonts w:ascii="Times New Roman" w:hAnsi="Times New Roman" w:cs="Times New Roman"/>
              <w:sz w:val="20"/>
              <w:szCs w:val="20"/>
            </w:rPr>
            <w:t>+7 000 000 00 00</w:t>
          </w:r>
        </w:p>
      </w:docPartBody>
    </w:docPart>
    <w:docPart>
      <w:docPartPr>
        <w:name w:val="4E96801A41DE42B08CC42F3CAD46B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8C8A3-3249-4A81-AEBC-DBF1EA0C9D25}"/>
      </w:docPartPr>
      <w:docPartBody>
        <w:p w:rsidR="004657F8" w:rsidRDefault="0042080D" w:rsidP="0042080D">
          <w:pPr>
            <w:pStyle w:val="4E96801A41DE42B08CC42F3CAD46B1C1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F840F52CEEE14E898B93B665DEBFC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6676D-5612-45B6-B16F-288B52DAEABE}"/>
      </w:docPartPr>
      <w:docPartBody>
        <w:p w:rsidR="004657F8" w:rsidRDefault="0042080D" w:rsidP="0042080D">
          <w:pPr>
            <w:pStyle w:val="F840F52CEEE14E898B93B665DEBFC27D7"/>
          </w:pPr>
          <w:r w:rsidRPr="00FF4874">
            <w:rPr>
              <w:rStyle w:val="a3"/>
              <w:rFonts w:ascii="Times New Roman" w:hAnsi="Times New Roman" w:cs="Times New Roman"/>
            </w:rPr>
            <w:t>№</w:t>
          </w:r>
        </w:p>
      </w:docPartBody>
    </w:docPart>
    <w:docPart>
      <w:docPartPr>
        <w:name w:val="663586B9F1324400AE769BACAA301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FC444-110D-4D1F-B0C1-8F6FAF6FA1B3}"/>
      </w:docPartPr>
      <w:docPartBody>
        <w:p w:rsidR="004657F8" w:rsidRDefault="0042080D" w:rsidP="0042080D">
          <w:pPr>
            <w:pStyle w:val="663586B9F1324400AE769BACAA301AAC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35B0767A460C48A38B8C0989E3E90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003CE-F4D6-4281-AE6D-FBD0B32C32A7}"/>
      </w:docPartPr>
      <w:docPartBody>
        <w:p w:rsidR="004657F8" w:rsidRDefault="0042080D" w:rsidP="0042080D">
          <w:pPr>
            <w:pStyle w:val="35B0767A460C48A38B8C0989E3E90CA77"/>
          </w:pPr>
          <w:r w:rsidRPr="00FF4874">
            <w:rPr>
              <w:rStyle w:val="a3"/>
              <w:rFonts w:ascii="Times New Roman" w:hAnsi="Times New Roman" w:cs="Times New Roman"/>
            </w:rPr>
            <w:t>документ, удостоверяющий полномочия</w:t>
          </w:r>
        </w:p>
      </w:docPartBody>
    </w:docPart>
    <w:docPart>
      <w:docPartPr>
        <w:name w:val="60CE660FD5924D9B9AECB03F9BE42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66554-4EEB-48D4-BA8C-B52751EEA6FE}"/>
      </w:docPartPr>
      <w:docPartBody>
        <w:p w:rsidR="00520305" w:rsidRDefault="0042080D" w:rsidP="0042080D">
          <w:pPr>
            <w:pStyle w:val="60CE660FD5924D9B9AECB03F9BE422F17"/>
          </w:pPr>
          <w:r w:rsidRPr="00252453">
            <w:rPr>
              <w:rStyle w:val="a3"/>
              <w:rFonts w:ascii="Times New Roman" w:hAnsi="Times New Roman" w:cs="Times New Roman"/>
              <w:b/>
              <w:bCs/>
              <w:spacing w:val="20"/>
            </w:rPr>
            <w:t>00000</w:t>
          </w:r>
        </w:p>
      </w:docPartBody>
    </w:docPart>
    <w:docPart>
      <w:docPartPr>
        <w:name w:val="E1BA5CC48EBB44D096059E4E09189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D6510-B94E-4A16-A4DB-3FE83B11F1B0}"/>
      </w:docPartPr>
      <w:docPartBody>
        <w:p w:rsidR="000E1674" w:rsidRDefault="0042080D" w:rsidP="0042080D">
          <w:pPr>
            <w:pStyle w:val="E1BA5CC48EBB44D096059E4E091892FF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4ED217230DA1407E92FAC532987EB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25CEB-1B4B-4B76-8807-D93312CF9831}"/>
      </w:docPartPr>
      <w:docPartBody>
        <w:p w:rsidR="000E1674" w:rsidRDefault="0042080D" w:rsidP="0042080D">
          <w:pPr>
            <w:pStyle w:val="4ED217230DA1407E92FAC532987EB814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FD088478C11A4455A57B6224D20D6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BAA2F-1572-4A5B-A23D-BD2A13CCC623}"/>
      </w:docPartPr>
      <w:docPartBody>
        <w:p w:rsidR="000E1674" w:rsidRDefault="0042080D" w:rsidP="0042080D">
          <w:pPr>
            <w:pStyle w:val="FD088478C11A4455A57B6224D20D64C3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40512BE61CA64177B4B01B1EB8017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70239-A2DF-4DB1-9ADC-1B4F4D677BD5}"/>
      </w:docPartPr>
      <w:docPartBody>
        <w:p w:rsidR="000E1674" w:rsidRDefault="0042080D" w:rsidP="0042080D">
          <w:pPr>
            <w:pStyle w:val="40512BE61CA64177B4B01B1EB80174247"/>
          </w:pPr>
          <w:r>
            <w:rPr>
              <w:rStyle w:val="a3"/>
              <w:rFonts w:ascii="Times New Roman" w:hAnsi="Times New Roman" w:cs="Times New Roman"/>
            </w:rPr>
            <w:t>п</w:t>
          </w:r>
          <w:r w:rsidRPr="00FF4874">
            <w:rPr>
              <w:rStyle w:val="a3"/>
              <w:rFonts w:ascii="Times New Roman" w:hAnsi="Times New Roman" w:cs="Times New Roman"/>
            </w:rPr>
            <w:t>ерсональные данные</w:t>
          </w:r>
        </w:p>
      </w:docPartBody>
    </w:docPart>
    <w:docPart>
      <w:docPartPr>
        <w:name w:val="0BBF604AE2054963935324DD917FF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7C086-3D06-4631-9ACF-FBCD6E7A769C}"/>
      </w:docPartPr>
      <w:docPartBody>
        <w:p w:rsidR="000E1674" w:rsidRDefault="0042080D" w:rsidP="0042080D">
          <w:pPr>
            <w:pStyle w:val="0BBF604AE2054963935324DD917FFAC67"/>
          </w:pPr>
          <w:r w:rsidRPr="00FF4874">
            <w:rPr>
              <w:rStyle w:val="a3"/>
              <w:rFonts w:ascii="Times New Roman" w:hAnsi="Times New Roman" w:cs="Times New Roman"/>
            </w:rPr>
            <w:t>должность</w:t>
          </w:r>
        </w:p>
      </w:docPartBody>
    </w:docPart>
    <w:docPart>
      <w:docPartPr>
        <w:name w:val="DAD251E5E6D745458556332F73BD6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628B8-6125-47B6-B89C-31089D2E9681}"/>
      </w:docPartPr>
      <w:docPartBody>
        <w:p w:rsidR="000E1674" w:rsidRDefault="0042080D" w:rsidP="0042080D">
          <w:pPr>
            <w:pStyle w:val="DAD251E5E6D745458556332F73BD65AB7"/>
          </w:pPr>
          <w:r w:rsidRPr="00FF4874">
            <w:rPr>
              <w:rStyle w:val="a3"/>
              <w:rFonts w:ascii="Times New Roman" w:hAnsi="Times New Roman" w:cs="Times New Roman"/>
            </w:rPr>
            <w:t>персональные данные</w:t>
          </w:r>
        </w:p>
      </w:docPartBody>
    </w:docPart>
    <w:docPart>
      <w:docPartPr>
        <w:name w:val="6CCBB2EAC0F649D09A1F705C18C14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8BF37-05DF-4C31-8C1F-27F6F199A1E5}"/>
      </w:docPartPr>
      <w:docPartBody>
        <w:p w:rsidR="000E1674" w:rsidRDefault="0042080D" w:rsidP="0042080D">
          <w:pPr>
            <w:pStyle w:val="6CCBB2EAC0F649D09A1F705C18C14378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  <w:docPart>
      <w:docPartPr>
        <w:name w:val="DF422C87CB06482781B240E352D0D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A81E2-A425-4084-A1E0-668CA3CBD811}"/>
      </w:docPartPr>
      <w:docPartBody>
        <w:p w:rsidR="000E1674" w:rsidRDefault="0042080D" w:rsidP="0042080D">
          <w:pPr>
            <w:pStyle w:val="DF422C87CB06482781B240E352D0D2A47"/>
          </w:pPr>
          <w:r w:rsidRPr="00FF4874">
            <w:rPr>
              <w:rStyle w:val="a3"/>
              <w:rFonts w:ascii="Times New Roman" w:hAnsi="Times New Roman" w:cs="Times New Roman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67"/>
    <w:rsid w:val="000315F2"/>
    <w:rsid w:val="00084848"/>
    <w:rsid w:val="000866B4"/>
    <w:rsid w:val="000D2BF7"/>
    <w:rsid w:val="000E1674"/>
    <w:rsid w:val="000E28F1"/>
    <w:rsid w:val="001547C4"/>
    <w:rsid w:val="00193F32"/>
    <w:rsid w:val="001B27BC"/>
    <w:rsid w:val="001D0240"/>
    <w:rsid w:val="001F5FF1"/>
    <w:rsid w:val="00251682"/>
    <w:rsid w:val="00254188"/>
    <w:rsid w:val="00255FDA"/>
    <w:rsid w:val="00266A14"/>
    <w:rsid w:val="002F616B"/>
    <w:rsid w:val="002F65CF"/>
    <w:rsid w:val="003070A6"/>
    <w:rsid w:val="00357685"/>
    <w:rsid w:val="00364AA7"/>
    <w:rsid w:val="00375CB7"/>
    <w:rsid w:val="003B0E26"/>
    <w:rsid w:val="003D5EB9"/>
    <w:rsid w:val="00400B1D"/>
    <w:rsid w:val="00405CB1"/>
    <w:rsid w:val="0042080D"/>
    <w:rsid w:val="00436237"/>
    <w:rsid w:val="004434DA"/>
    <w:rsid w:val="004650AF"/>
    <w:rsid w:val="004657F8"/>
    <w:rsid w:val="0048493B"/>
    <w:rsid w:val="004B0511"/>
    <w:rsid w:val="00520305"/>
    <w:rsid w:val="005322CD"/>
    <w:rsid w:val="00545C4E"/>
    <w:rsid w:val="005C3232"/>
    <w:rsid w:val="005E2525"/>
    <w:rsid w:val="0062591D"/>
    <w:rsid w:val="00644F51"/>
    <w:rsid w:val="0067452A"/>
    <w:rsid w:val="006A28A7"/>
    <w:rsid w:val="00726527"/>
    <w:rsid w:val="00733A94"/>
    <w:rsid w:val="00756BE3"/>
    <w:rsid w:val="0077352E"/>
    <w:rsid w:val="00786ACD"/>
    <w:rsid w:val="007A4045"/>
    <w:rsid w:val="007B6302"/>
    <w:rsid w:val="007E377C"/>
    <w:rsid w:val="007F7E44"/>
    <w:rsid w:val="0080219C"/>
    <w:rsid w:val="0082084D"/>
    <w:rsid w:val="00893777"/>
    <w:rsid w:val="008A44E1"/>
    <w:rsid w:val="008B6669"/>
    <w:rsid w:val="00913584"/>
    <w:rsid w:val="00915FD7"/>
    <w:rsid w:val="00940B67"/>
    <w:rsid w:val="00944017"/>
    <w:rsid w:val="00966BA1"/>
    <w:rsid w:val="00975059"/>
    <w:rsid w:val="009C4094"/>
    <w:rsid w:val="009D001A"/>
    <w:rsid w:val="009E55B6"/>
    <w:rsid w:val="00A05722"/>
    <w:rsid w:val="00A245D0"/>
    <w:rsid w:val="00AC2EE4"/>
    <w:rsid w:val="00AF1F8E"/>
    <w:rsid w:val="00AF6FA1"/>
    <w:rsid w:val="00B00C71"/>
    <w:rsid w:val="00B04BD5"/>
    <w:rsid w:val="00C56E6A"/>
    <w:rsid w:val="00CC1A72"/>
    <w:rsid w:val="00CF04DB"/>
    <w:rsid w:val="00CF42DB"/>
    <w:rsid w:val="00D7593C"/>
    <w:rsid w:val="00D83FFA"/>
    <w:rsid w:val="00DF6E00"/>
    <w:rsid w:val="00E126E2"/>
    <w:rsid w:val="00E22A01"/>
    <w:rsid w:val="00E60076"/>
    <w:rsid w:val="00ED206F"/>
    <w:rsid w:val="00ED5129"/>
    <w:rsid w:val="00F55317"/>
    <w:rsid w:val="00FD78B2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80D"/>
    <w:rPr>
      <w:color w:val="808080"/>
    </w:rPr>
  </w:style>
  <w:style w:type="paragraph" w:customStyle="1" w:styleId="60CE660FD5924D9B9AECB03F9BE422F17">
    <w:name w:val="60CE660FD5924D9B9AECB03F9BE422F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ED1D1098B56247A70B840F272E15727">
    <w:name w:val="9AED1D1098B56247A70B840F272E157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BF604AE2054963935324DD917FFAC67">
    <w:name w:val="0BBF604AE2054963935324DD917FFAC6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D251E5E6D745458556332F73BD65AB7">
    <w:name w:val="DAD251E5E6D745458556332F73BD65AB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8D7B8692197C4BB21FB045A608BCAE7">
    <w:name w:val="AF8D7B8692197C4BB21FB045A608BCA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E1C301AC5F6468C5EBE2569D83E9C7">
    <w:name w:val="59CE1C301AC5F6468C5EBE2569D83E9C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52C533ABC6944F9C720F59612ED2DF7">
    <w:name w:val="E952C533ABC6944F9C720F59612ED2DF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22C87CB06482781B240E352D0D2A47">
    <w:name w:val="DF422C87CB06482781B240E352D0D2A4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B8721F94738624E9453803B99770B4C7">
    <w:name w:val="4B8721F94738624E9453803B99770B4C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71096D20A98E3A42B40F3C2F9131F69C7">
    <w:name w:val="71096D20A98E3A42B40F3C2F9131F69C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5F94D1B9D1AD4B43B7E08BB02A1217957">
    <w:name w:val="5F94D1B9D1AD4B43B7E08BB02A121795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A47E452AD9DA946BC54D84D252CE9FE7">
    <w:name w:val="9A47E452AD9DA946BC54D84D252CE9FE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B2017AF69DCC4A86B390E84F288F6D7">
    <w:name w:val="C3B2017AF69DCC4A86B390E84F288F6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48B3EC3AE53841A299B6D7C4E571477">
    <w:name w:val="4F48B3EC3AE53841A299B6D7C4E57147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C68E1E69590E4785C2C9D0FC7AB0427">
    <w:name w:val="40C68E1E69590E4785C2C9D0FC7AB042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376A02576E1C4B8D874C1FF6C0895A7">
    <w:name w:val="10376A02576E1C4B8D874C1FF6C0895A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65959F77FA5204E85AE15F977D7F37F7">
    <w:name w:val="C65959F77FA5204E85AE15F977D7F37F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1BA5CC48EBB44D096059E4E091892FF7">
    <w:name w:val="E1BA5CC48EBB44D096059E4E091892FF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B642FBCE1A5844AE7303D7E938E9E17">
    <w:name w:val="4EB642FBCE1A5844AE7303D7E938E9E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9A7D2EB3D7F84984ABAFB6088A0C337">
    <w:name w:val="EA9A7D2EB3D7F84984ABAFB6088A0C3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CBB2EAC0F649D09A1F705C18C143787">
    <w:name w:val="6CCBB2EAC0F649D09A1F705C18C143787"/>
    <w:rsid w:val="0042080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D217230DA1407E92FAC532987EB8147">
    <w:name w:val="4ED217230DA1407E92FAC532987EB81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96801A41DE42B08CC42F3CAD46B1C17">
    <w:name w:val="4E96801A41DE42B08CC42F3CAD46B1C1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088478C11A4455A57B6224D20D64C37">
    <w:name w:val="FD088478C11A4455A57B6224D20D64C3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512BE61CA64177B4B01B1EB80174247">
    <w:name w:val="40512BE61CA64177B4B01B1EB8017424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40F52CEEE14E898B93B665DEBFC27D7">
    <w:name w:val="F840F52CEEE14E898B93B665DEBFC27D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3586B9F1324400AE769BACAA301AAC7">
    <w:name w:val="663586B9F1324400AE769BACAA301AAC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B0767A460C48A38B8C0989E3E90CA77">
    <w:name w:val="35B0767A460C48A38B8C0989E3E90CA77"/>
    <w:rsid w:val="0042080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A3B7-4F98-4260-B0DF-586AB5F0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Татьяна Котлярова</cp:lastModifiedBy>
  <cp:revision>2</cp:revision>
  <dcterms:created xsi:type="dcterms:W3CDTF">2025-11-14T02:53:00Z</dcterms:created>
  <dcterms:modified xsi:type="dcterms:W3CDTF">2025-11-14T02:53:00Z</dcterms:modified>
</cp:coreProperties>
</file>